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C598" w14:textId="77777777" w:rsidR="009D7628" w:rsidRPr="002F555C" w:rsidRDefault="009D7628" w:rsidP="001D4F76">
      <w:pPr>
        <w:pStyle w:val="4"/>
        <w:rPr>
          <w:b w:val="0"/>
          <w:bCs/>
          <w:color w:val="000000"/>
          <w:sz w:val="24"/>
          <w:szCs w:val="24"/>
        </w:rPr>
      </w:pPr>
      <w:r w:rsidRPr="002F555C">
        <w:rPr>
          <w:b w:val="0"/>
          <w:bCs/>
          <w:color w:val="000000"/>
          <w:sz w:val="24"/>
          <w:szCs w:val="24"/>
        </w:rPr>
        <w:t>Министерство образования и науки Пермского края</w:t>
      </w:r>
    </w:p>
    <w:p w14:paraId="4B1B2854" w14:textId="5142A5B4" w:rsidR="001D4F76" w:rsidRPr="002F555C" w:rsidRDefault="00A7459A" w:rsidP="001D4F76">
      <w:pPr>
        <w:pStyle w:val="4"/>
        <w:rPr>
          <w:b w:val="0"/>
          <w:bCs/>
          <w:color w:val="000000"/>
          <w:sz w:val="24"/>
          <w:szCs w:val="24"/>
        </w:rPr>
      </w:pPr>
      <w:r w:rsidRPr="002F555C">
        <w:rPr>
          <w:b w:val="0"/>
          <w:bCs/>
          <w:color w:val="000000"/>
          <w:sz w:val="24"/>
          <w:szCs w:val="24"/>
        </w:rPr>
        <w:t>Государственное бюджетное учреждение Пермского края «Центр психолого-педагогической, медицинской и социальной помощи»</w:t>
      </w:r>
    </w:p>
    <w:p w14:paraId="6BE6FCEC" w14:textId="77777777" w:rsidR="00A7459A" w:rsidRPr="002F555C" w:rsidRDefault="00A7459A" w:rsidP="00A7459A">
      <w:pPr>
        <w:rPr>
          <w:sz w:val="24"/>
          <w:szCs w:val="24"/>
          <w:lang w:eastAsia="ru-RU"/>
        </w:rPr>
      </w:pPr>
    </w:p>
    <w:p w14:paraId="1781E4D8" w14:textId="77777777" w:rsidR="001D4F76" w:rsidRPr="00714117" w:rsidRDefault="001D4F76" w:rsidP="001D4F76">
      <w:pPr>
        <w:pStyle w:val="4"/>
        <w:rPr>
          <w:szCs w:val="28"/>
        </w:rPr>
      </w:pPr>
      <w:r w:rsidRPr="00714117">
        <w:rPr>
          <w:szCs w:val="28"/>
        </w:rPr>
        <w:t>ПРОГРАММА</w:t>
      </w:r>
    </w:p>
    <w:p w14:paraId="6D34F6BA" w14:textId="11871464" w:rsidR="001D4F76" w:rsidRPr="00714117" w:rsidRDefault="006A7DB6" w:rsidP="001D4F76">
      <w:pPr>
        <w:pStyle w:val="4"/>
        <w:rPr>
          <w:szCs w:val="28"/>
        </w:rPr>
      </w:pPr>
      <w:r>
        <w:rPr>
          <w:szCs w:val="28"/>
          <w:lang w:val="en-US"/>
        </w:rPr>
        <w:t>I</w:t>
      </w:r>
      <w:r w:rsidR="001D4F76" w:rsidRPr="00714117">
        <w:rPr>
          <w:szCs w:val="28"/>
        </w:rPr>
        <w:t>I Краевого фестиваля педагогики поддержки и практической психологии</w:t>
      </w:r>
    </w:p>
    <w:p w14:paraId="23EA299E" w14:textId="77777777" w:rsidR="001D4F76" w:rsidRPr="00714117" w:rsidRDefault="001D4F76" w:rsidP="001D4F7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41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Территория детства. Пространство отношений»</w:t>
      </w:r>
    </w:p>
    <w:p w14:paraId="694B698A" w14:textId="245DEEBD" w:rsidR="001D4F76" w:rsidRPr="00714117" w:rsidRDefault="001D4F76" w:rsidP="001D4F7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41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. Пермь, </w:t>
      </w:r>
      <w:r w:rsidR="006A7D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</w:t>
      </w:r>
      <w:r w:rsidRPr="007141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="006A7D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5</w:t>
      </w:r>
      <w:r w:rsidRPr="007141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нтября 202</w:t>
      </w:r>
      <w:r w:rsidR="006A7D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7141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27610007" w14:textId="77777777" w:rsidR="00392D87" w:rsidRPr="00392D87" w:rsidRDefault="00392D87" w:rsidP="00392D87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D1CB67E" w14:textId="5366E30E" w:rsidR="001D4F76" w:rsidRDefault="00392D87" w:rsidP="00392D8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392D8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сылка для регистрации на мероприятия Фестиваля для специалистов:</w:t>
      </w:r>
      <w:r w:rsidR="0081198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hyperlink r:id="rId6" w:history="1">
        <w:r w:rsidR="00811980" w:rsidRPr="00796F4B">
          <w:rPr>
            <w:rStyle w:val="a7"/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https://forms.gle/nLBb4bSAaH4nEEpU8</w:t>
        </w:r>
      </w:hyperlink>
    </w:p>
    <w:p w14:paraId="0C0FC697" w14:textId="77777777" w:rsidR="002B6B83" w:rsidRPr="00392D87" w:rsidRDefault="002B6B83" w:rsidP="00392D8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14:paraId="6CC1B97D" w14:textId="4FF43E61" w:rsidR="001D4F76" w:rsidRDefault="006A7DB6" w:rsidP="00A6096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2782375"/>
      <w:r>
        <w:rPr>
          <w:rFonts w:ascii="Times New Roman" w:hAnsi="Times New Roman" w:cs="Times New Roman"/>
          <w:b/>
          <w:sz w:val="28"/>
          <w:szCs w:val="28"/>
        </w:rPr>
        <w:t>24</w:t>
      </w:r>
      <w:r w:rsidR="00546500"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46500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917A31">
        <w:rPr>
          <w:rFonts w:ascii="Times New Roman" w:hAnsi="Times New Roman" w:cs="Times New Roman"/>
          <w:b/>
          <w:sz w:val="28"/>
          <w:szCs w:val="28"/>
        </w:rPr>
        <w:t xml:space="preserve">(пятница) </w:t>
      </w:r>
      <w:r w:rsidR="00546500">
        <w:rPr>
          <w:rFonts w:ascii="Times New Roman" w:hAnsi="Times New Roman" w:cs="Times New Roman"/>
          <w:b/>
          <w:sz w:val="28"/>
          <w:szCs w:val="28"/>
        </w:rPr>
        <w:t>с 10.</w:t>
      </w:r>
      <w:r w:rsidR="001D4F76" w:rsidRPr="001D4F76">
        <w:rPr>
          <w:rFonts w:ascii="Times New Roman" w:hAnsi="Times New Roman" w:cs="Times New Roman"/>
          <w:b/>
          <w:sz w:val="28"/>
          <w:szCs w:val="28"/>
        </w:rPr>
        <w:t xml:space="preserve">00 до </w:t>
      </w:r>
      <w:r w:rsidR="00E91207">
        <w:rPr>
          <w:rFonts w:ascii="Times New Roman" w:hAnsi="Times New Roman" w:cs="Times New Roman"/>
          <w:b/>
          <w:sz w:val="28"/>
          <w:szCs w:val="28"/>
        </w:rPr>
        <w:t>1</w:t>
      </w:r>
      <w:r w:rsidR="0032167E">
        <w:rPr>
          <w:rFonts w:ascii="Times New Roman" w:hAnsi="Times New Roman" w:cs="Times New Roman"/>
          <w:b/>
          <w:sz w:val="28"/>
          <w:szCs w:val="28"/>
        </w:rPr>
        <w:t>8</w:t>
      </w:r>
      <w:r w:rsidR="00FE4CF5">
        <w:rPr>
          <w:rFonts w:ascii="Times New Roman" w:hAnsi="Times New Roman" w:cs="Times New Roman"/>
          <w:b/>
          <w:sz w:val="28"/>
          <w:szCs w:val="28"/>
        </w:rPr>
        <w:t>.</w:t>
      </w:r>
      <w:r w:rsidR="0032167E">
        <w:rPr>
          <w:rFonts w:ascii="Times New Roman" w:hAnsi="Times New Roman" w:cs="Times New Roman"/>
          <w:b/>
          <w:sz w:val="28"/>
          <w:szCs w:val="28"/>
        </w:rPr>
        <w:t>0</w:t>
      </w:r>
      <w:r w:rsidR="00FE4CF5">
        <w:rPr>
          <w:rFonts w:ascii="Times New Roman" w:hAnsi="Times New Roman" w:cs="Times New Roman"/>
          <w:b/>
          <w:sz w:val="28"/>
          <w:szCs w:val="28"/>
        </w:rPr>
        <w:t>0</w:t>
      </w:r>
      <w:bookmarkEnd w:id="0"/>
      <w:r w:rsidR="001D4F76" w:rsidRPr="001D4F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C08CEC" w14:textId="77777777" w:rsidR="00A6096F" w:rsidRDefault="00A6096F" w:rsidP="003578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79" w:type="dxa"/>
        <w:tblInd w:w="279" w:type="dxa"/>
        <w:tblLook w:val="04A0" w:firstRow="1" w:lastRow="0" w:firstColumn="1" w:lastColumn="0" w:noHBand="0" w:noVBand="1"/>
      </w:tblPr>
      <w:tblGrid>
        <w:gridCol w:w="991"/>
        <w:gridCol w:w="6900"/>
        <w:gridCol w:w="7088"/>
      </w:tblGrid>
      <w:tr w:rsidR="0083262A" w:rsidRPr="00606CF3" w14:paraId="1890AE83" w14:textId="77777777" w:rsidTr="00620636">
        <w:tc>
          <w:tcPr>
            <w:tcW w:w="991" w:type="dxa"/>
          </w:tcPr>
          <w:p w14:paraId="44EB0483" w14:textId="3B0B942B" w:rsidR="0083262A" w:rsidRPr="00606CF3" w:rsidRDefault="0083262A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10.00 – 10.</w:t>
            </w:r>
            <w:r w:rsidR="002F55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88" w:type="dxa"/>
            <w:gridSpan w:val="2"/>
          </w:tcPr>
          <w:p w14:paraId="0718FA13" w14:textId="63158533" w:rsidR="0069604A" w:rsidRDefault="006347A4" w:rsidP="00357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енное слово директора </w:t>
            </w:r>
            <w:r w:rsidRPr="00606CF3">
              <w:rPr>
                <w:rFonts w:ascii="Times New Roman" w:hAnsi="Times New Roman" w:cs="Times New Roman"/>
                <w:sz w:val="20"/>
                <w:szCs w:val="20"/>
              </w:rPr>
              <w:t>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06C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96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500">
              <w:rPr>
                <w:rFonts w:ascii="Times New Roman" w:hAnsi="Times New Roman" w:cs="Times New Roman"/>
                <w:sz w:val="20"/>
                <w:szCs w:val="20"/>
              </w:rPr>
              <w:t>Мартьяновой М</w:t>
            </w:r>
            <w:r w:rsidR="00266B75">
              <w:rPr>
                <w:rFonts w:ascii="Times New Roman" w:hAnsi="Times New Roman" w:cs="Times New Roman"/>
                <w:sz w:val="20"/>
                <w:szCs w:val="20"/>
              </w:rPr>
              <w:t>айи Владимировны</w:t>
            </w:r>
          </w:p>
          <w:p w14:paraId="48B6558B" w14:textId="66A79732" w:rsidR="009D7628" w:rsidRDefault="009D7628" w:rsidP="003578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1745FEB" w14:textId="65E7A294" w:rsidR="002472B1" w:rsidRPr="002472B1" w:rsidRDefault="00392D87" w:rsidP="003578B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472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сылка на подключение:</w:t>
            </w:r>
            <w:r w:rsidR="003F2C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hyperlink r:id="rId7" w:history="1">
              <w:r w:rsidR="002472B1" w:rsidRPr="00D54CEE">
                <w:rPr>
                  <w:rStyle w:val="a7"/>
                  <w:rFonts w:ascii="Times New Roman" w:hAnsi="Times New Roman" w:cs="Times New Roman"/>
                  <w:b/>
                  <w:iCs/>
                  <w:sz w:val="20"/>
                  <w:szCs w:val="20"/>
                </w:rPr>
                <w:t>https://tech-vks.megafon.ru/#join:t0e9cf61a-7a61-4b3e-b892-505931fc0c54</w:t>
              </w:r>
            </w:hyperlink>
          </w:p>
        </w:tc>
      </w:tr>
      <w:tr w:rsidR="00355DC1" w:rsidRPr="00606CF3" w14:paraId="71EA4D10" w14:textId="77777777" w:rsidTr="00620636">
        <w:trPr>
          <w:trHeight w:val="1513"/>
        </w:trPr>
        <w:tc>
          <w:tcPr>
            <w:tcW w:w="991" w:type="dxa"/>
          </w:tcPr>
          <w:p w14:paraId="0183A00D" w14:textId="0BB04105" w:rsidR="00355DC1" w:rsidRPr="00606CF3" w:rsidRDefault="00355DC1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2F55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0– 11.</w:t>
            </w:r>
            <w:r w:rsidR="002F55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88" w:type="dxa"/>
            <w:gridSpan w:val="2"/>
          </w:tcPr>
          <w:p w14:paraId="446F6387" w14:textId="16A0D8D6" w:rsidR="00355DC1" w:rsidRDefault="00917A31" w:rsidP="003578B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Открытая лекция</w:t>
            </w:r>
          </w:p>
          <w:p w14:paraId="0736BC19" w14:textId="77777777" w:rsidR="00B04814" w:rsidRPr="00355DC1" w:rsidRDefault="00B04814" w:rsidP="003578B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1357D80E" w14:textId="77777777" w:rsidR="00355DC1" w:rsidRPr="00917A31" w:rsidRDefault="00355DC1" w:rsidP="003578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сихологические вершины и пропасти на пути развития детско-родительских отношений»</w:t>
            </w:r>
          </w:p>
          <w:p w14:paraId="4A067334" w14:textId="77777777" w:rsidR="00917A31" w:rsidRDefault="00917A31" w:rsidP="003578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FBBC86" w14:textId="09F3DA36" w:rsidR="00355DC1" w:rsidRPr="00355DC1" w:rsidRDefault="00355DC1" w:rsidP="00357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728">
              <w:rPr>
                <w:rFonts w:ascii="Times New Roman" w:hAnsi="Times New Roman" w:cs="Times New Roman"/>
                <w:sz w:val="20"/>
                <w:szCs w:val="20"/>
              </w:rPr>
              <w:t>Лектор:</w:t>
            </w:r>
            <w:r w:rsidRPr="00355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ирнов Денис Олегович</w:t>
            </w:r>
            <w:r w:rsidRPr="00355D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2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728" w:rsidRPr="00355DC1">
              <w:rPr>
                <w:rFonts w:ascii="Times New Roman" w:hAnsi="Times New Roman" w:cs="Times New Roman"/>
                <w:sz w:val="20"/>
                <w:szCs w:val="20"/>
              </w:rPr>
              <w:t>кандидат психологических наук</w:t>
            </w:r>
            <w:r w:rsidR="00E427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55DC1">
              <w:rPr>
                <w:rFonts w:ascii="Times New Roman" w:hAnsi="Times New Roman" w:cs="Times New Roman"/>
                <w:sz w:val="20"/>
                <w:szCs w:val="20"/>
              </w:rPr>
              <w:t>декан факультета психологии ПГГПУ, доцент.</w:t>
            </w:r>
          </w:p>
          <w:p w14:paraId="7063F317" w14:textId="77777777" w:rsidR="00355DC1" w:rsidRPr="00355DC1" w:rsidRDefault="00355DC1" w:rsidP="00357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00289" w14:textId="77777777" w:rsidR="00355DC1" w:rsidRPr="00392D87" w:rsidRDefault="00355DC1" w:rsidP="003578B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2D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участников не ограничено.</w:t>
            </w:r>
          </w:p>
          <w:p w14:paraId="0DF45840" w14:textId="56377B24" w:rsidR="002472B1" w:rsidRPr="002472B1" w:rsidRDefault="00392D87" w:rsidP="003578B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2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сылка на подключение:</w:t>
            </w:r>
            <w:r w:rsidR="000818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="002472B1" w:rsidRPr="00D54CEE">
                <w:rPr>
                  <w:rStyle w:val="a7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s://tech-vks.megafon.ru/#join:t0789dc12-ce6f-47c6-8b24-310cd2eedefd</w:t>
              </w:r>
            </w:hyperlink>
          </w:p>
        </w:tc>
      </w:tr>
      <w:tr w:rsidR="00355DC1" w:rsidRPr="00606CF3" w14:paraId="6B509042" w14:textId="77777777" w:rsidTr="00392D87">
        <w:trPr>
          <w:trHeight w:val="276"/>
        </w:trPr>
        <w:tc>
          <w:tcPr>
            <w:tcW w:w="991" w:type="dxa"/>
          </w:tcPr>
          <w:p w14:paraId="449B5965" w14:textId="3D69E103" w:rsidR="00355DC1" w:rsidRPr="00606CF3" w:rsidRDefault="00355DC1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F55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– 12.</w:t>
            </w:r>
            <w:r w:rsidR="002F55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88" w:type="dxa"/>
            <w:gridSpan w:val="2"/>
          </w:tcPr>
          <w:p w14:paraId="091797A6" w14:textId="6CCCE487" w:rsidR="00355DC1" w:rsidRDefault="00917A31" w:rsidP="00355DC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Открытая л</w:t>
            </w:r>
            <w:r w:rsidR="00355DC1" w:rsidRPr="00355D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екция</w:t>
            </w:r>
          </w:p>
          <w:p w14:paraId="46D8E43B" w14:textId="77777777" w:rsidR="00B04814" w:rsidRPr="00355DC1" w:rsidRDefault="00B04814" w:rsidP="00355DC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6921761F" w14:textId="49BDE079" w:rsidR="00355DC1" w:rsidRPr="00917A31" w:rsidRDefault="00355DC1" w:rsidP="00355DC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7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Цифровизация, психическое развитие и психологическое благополучие детей и подростков»</w:t>
            </w:r>
          </w:p>
          <w:p w14:paraId="30E67762" w14:textId="77777777" w:rsidR="00917A31" w:rsidRPr="00917A31" w:rsidRDefault="00917A31" w:rsidP="00355DC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560AB930" w14:textId="6A1DA2F2" w:rsidR="00355DC1" w:rsidRDefault="00355DC1" w:rsidP="00E42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728">
              <w:rPr>
                <w:rFonts w:ascii="Times New Roman" w:hAnsi="Times New Roman" w:cs="Times New Roman"/>
                <w:sz w:val="20"/>
                <w:szCs w:val="20"/>
              </w:rPr>
              <w:t>Лекторы:</w:t>
            </w:r>
            <w:r w:rsidRPr="00355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акса</w:t>
            </w:r>
            <w:proofErr w:type="spellEnd"/>
            <w:r w:rsidRPr="00E42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лександр Никола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42728" w:rsidRPr="00E42728">
              <w:rPr>
                <w:rFonts w:ascii="Times New Roman" w:hAnsi="Times New Roman" w:cs="Times New Roman"/>
                <w:sz w:val="20"/>
                <w:szCs w:val="20"/>
              </w:rPr>
              <w:t>академик РАО, зав кафедрой психологии образования и педагогики факультета психологии МГУ им М.В.</w:t>
            </w:r>
            <w:r w:rsidR="00E42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728" w:rsidRPr="00E42728">
              <w:rPr>
                <w:rFonts w:ascii="Times New Roman" w:hAnsi="Times New Roman" w:cs="Times New Roman"/>
                <w:sz w:val="20"/>
                <w:szCs w:val="20"/>
              </w:rPr>
              <w:t>Ломоносова, заместитель директора Психологического института РАО, вице-президент Российского психологического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4F411D" w14:textId="77DC4654" w:rsidR="00355DC1" w:rsidRPr="00355DC1" w:rsidRDefault="00355DC1" w:rsidP="00E42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</w:t>
            </w:r>
            <w:r w:rsidR="00E42728" w:rsidRPr="00E42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E42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нко Дмитрий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42728" w:rsidRPr="00E42728">
              <w:rPr>
                <w:rFonts w:ascii="Times New Roman" w:hAnsi="Times New Roman" w:cs="Times New Roman"/>
                <w:sz w:val="20"/>
                <w:szCs w:val="20"/>
              </w:rPr>
              <w:t>доктор психологических наук, доцент,</w:t>
            </w:r>
            <w:r w:rsidR="00E42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728" w:rsidRPr="00E42728">
              <w:rPr>
                <w:rFonts w:ascii="Times New Roman" w:hAnsi="Times New Roman" w:cs="Times New Roman"/>
                <w:sz w:val="20"/>
                <w:szCs w:val="20"/>
              </w:rPr>
              <w:t>профессор кафедры общей психологии</w:t>
            </w:r>
            <w:r w:rsidR="00E42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728" w:rsidRPr="00E42728">
              <w:rPr>
                <w:rFonts w:ascii="Times New Roman" w:hAnsi="Times New Roman" w:cs="Times New Roman"/>
                <w:sz w:val="20"/>
                <w:szCs w:val="20"/>
              </w:rPr>
              <w:t>Институт общественных наук РАНХи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6F5960" w14:textId="77777777" w:rsidR="00355DC1" w:rsidRPr="00392D87" w:rsidRDefault="00355DC1" w:rsidP="00355DC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9254341" w14:textId="77777777" w:rsidR="00355DC1" w:rsidRPr="00392D87" w:rsidRDefault="00355DC1" w:rsidP="00355DC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2D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участников не ограничено.</w:t>
            </w:r>
          </w:p>
          <w:p w14:paraId="5C20A46B" w14:textId="0C3EFFEA" w:rsidR="002472B1" w:rsidRPr="002472B1" w:rsidRDefault="00392D87" w:rsidP="00355DC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2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сылка на подключение:</w:t>
            </w:r>
            <w:r w:rsidR="000818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hyperlink r:id="rId9" w:history="1">
              <w:r w:rsidR="002472B1" w:rsidRPr="00D54CEE">
                <w:rPr>
                  <w:rStyle w:val="a7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s://tech-vks.megafon.ru/#join:tbf2b84fe-a477-4181-b0f6-2bb045d5a039</w:t>
              </w:r>
            </w:hyperlink>
          </w:p>
        </w:tc>
      </w:tr>
      <w:tr w:rsidR="0083262A" w:rsidRPr="00606CF3" w14:paraId="681D2FF8" w14:textId="77777777" w:rsidTr="00620636">
        <w:trPr>
          <w:trHeight w:val="414"/>
        </w:trPr>
        <w:tc>
          <w:tcPr>
            <w:tcW w:w="991" w:type="dxa"/>
          </w:tcPr>
          <w:p w14:paraId="0CBB29B1" w14:textId="2D962619" w:rsidR="0083262A" w:rsidRPr="00606CF3" w:rsidRDefault="00FE3F92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2F55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65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 w:rsidR="00F439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465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F555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55DC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27B60D49" w14:textId="7CDD508A" w:rsidR="00B04814" w:rsidRPr="0066379F" w:rsidRDefault="00D013EF" w:rsidP="00D013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637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стер-класс</w:t>
            </w:r>
            <w:r w:rsidR="00917A3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7CED84DC" w14:textId="77777777" w:rsidR="00D013EF" w:rsidRPr="00B04814" w:rsidRDefault="00D013EF" w:rsidP="00D013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8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Все мы родом из детства!»</w:t>
            </w:r>
          </w:p>
          <w:p w14:paraId="3F0EF21E" w14:textId="77777777" w:rsidR="00D013EF" w:rsidRPr="0066379F" w:rsidRDefault="00D013EF" w:rsidP="00D013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B6B4F07" w14:textId="39DB9A50" w:rsidR="00D013EF" w:rsidRPr="0066379F" w:rsidRDefault="00D013EF" w:rsidP="00D0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>Детство - особенное время нашей жизни. Это время, когда</w:t>
            </w:r>
            <w:r w:rsidR="00167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r w:rsidR="00167385">
              <w:rPr>
                <w:rFonts w:ascii="Times New Roman" w:hAnsi="Times New Roman" w:cs="Times New Roman"/>
                <w:sz w:val="20"/>
                <w:szCs w:val="20"/>
              </w:rPr>
              <w:t xml:space="preserve"> учимся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овать с окружающими </w:t>
            </w:r>
            <w:r w:rsidR="00167385">
              <w:rPr>
                <w:rFonts w:ascii="Times New Roman" w:hAnsi="Times New Roman" w:cs="Times New Roman"/>
                <w:sz w:val="20"/>
                <w:szCs w:val="20"/>
              </w:rPr>
              <w:t>людьми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>. И особенную роль во всех этих процессах играют наши отношения с родителями. То, как происходит наше взаимодействие с ними в детстве, определяет сценарий всей нашей последующий жизни.</w:t>
            </w:r>
          </w:p>
          <w:p w14:paraId="1EC38920" w14:textId="77777777" w:rsidR="00D013EF" w:rsidRPr="0066379F" w:rsidRDefault="00D013EF" w:rsidP="00D013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E705256" w14:textId="5E3F6280" w:rsidR="00D013EF" w:rsidRDefault="00D013EF" w:rsidP="00D0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: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вицина</w:t>
            </w:r>
            <w:proofErr w:type="spellEnd"/>
            <w:r w:rsidRPr="00E42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талья Николаевна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>, педагог-психолог ГБУПК «ЦППМСП», Верещагинский фил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B2B599" w14:textId="77777777" w:rsidR="00D013EF" w:rsidRPr="0066379F" w:rsidRDefault="00D013EF" w:rsidP="00D01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3928C" w14:textId="1A3174EE" w:rsidR="00D013EF" w:rsidRPr="0066379F" w:rsidRDefault="00D013EF" w:rsidP="00D0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7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участников д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  <w:r w:rsidRPr="006637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00157C7D" w14:textId="2A214760" w:rsidR="007443FB" w:rsidRPr="007515F2" w:rsidRDefault="007443FB" w:rsidP="003578B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7088" w:type="dxa"/>
          </w:tcPr>
          <w:p w14:paraId="2D097721" w14:textId="3FD2CEFD" w:rsidR="00D013EF" w:rsidRDefault="00D013EF" w:rsidP="00D013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41E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 xml:space="preserve">Практикум </w:t>
            </w:r>
          </w:p>
          <w:p w14:paraId="5F2BECFA" w14:textId="7D808C7C" w:rsidR="00D013EF" w:rsidRPr="00F41EC1" w:rsidRDefault="002506DD" w:rsidP="00D013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r w:rsidR="00D013EF" w:rsidRPr="00F41E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ивные техники в работе с родителя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332F114E" w14:textId="77777777" w:rsidR="00D013EF" w:rsidRPr="00917A31" w:rsidRDefault="00D013EF" w:rsidP="00D013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FB7B90D" w14:textId="77777777" w:rsidR="00D013EF" w:rsidRPr="00F41EC1" w:rsidRDefault="00D013EF" w:rsidP="00D0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EC1">
              <w:rPr>
                <w:rFonts w:ascii="Times New Roman" w:hAnsi="Times New Roman" w:cs="Times New Roman"/>
                <w:sz w:val="20"/>
                <w:szCs w:val="20"/>
              </w:rPr>
              <w:t>Цель данного практикума – показать эффективность использования проективных методов в работе психолога с родителями, представить панораму проективных методик, предназначенных для родителей, дать возможность познакомиться и выбрать для работы техники в соответствии с потребностями клиента и задачами, стоящими перед психологом.</w:t>
            </w:r>
          </w:p>
          <w:p w14:paraId="3642E7CA" w14:textId="77777777" w:rsidR="00D013EF" w:rsidRPr="00F41EC1" w:rsidRDefault="00D013EF" w:rsidP="00D013EF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3FC2EF79" w14:textId="4E64A385" w:rsidR="00D013EF" w:rsidRPr="00F41EC1" w:rsidRDefault="00917A31" w:rsidP="00D0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</w:t>
            </w:r>
            <w:r w:rsidR="00AC6DC8"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D013EF" w:rsidRPr="00F41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3EF" w:rsidRPr="00E42728">
              <w:rPr>
                <w:rFonts w:ascii="Times New Roman" w:hAnsi="Times New Roman" w:cs="Times New Roman"/>
                <w:b/>
                <w:sz w:val="20"/>
                <w:szCs w:val="20"/>
              </w:rPr>
              <w:t>Цветкова Елена Петровна</w:t>
            </w:r>
            <w:r w:rsidR="00D013EF" w:rsidRPr="00F41EC1">
              <w:rPr>
                <w:rFonts w:ascii="Times New Roman" w:hAnsi="Times New Roman" w:cs="Times New Roman"/>
                <w:sz w:val="20"/>
                <w:szCs w:val="20"/>
              </w:rPr>
              <w:t>, педагог-психолог, руководитель Кочевского филиала ГБУПК «ЦППМСП»</w:t>
            </w:r>
            <w:r w:rsidR="00D01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69CC8D" w14:textId="77777777" w:rsidR="00D013EF" w:rsidRPr="00F41EC1" w:rsidRDefault="00D013EF" w:rsidP="00D013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9D8FDA9" w14:textId="49E622E9" w:rsidR="00D013EF" w:rsidRDefault="00D013EF" w:rsidP="00D013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E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участников д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  <w:r w:rsidRPr="00F41E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06F46040" w14:textId="59BBF3A2" w:rsidR="0087464F" w:rsidRPr="007515F2" w:rsidRDefault="0087464F" w:rsidP="00D013E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83262A" w:rsidRPr="00606CF3" w14:paraId="163C8B16" w14:textId="77777777" w:rsidTr="00620636">
        <w:tc>
          <w:tcPr>
            <w:tcW w:w="991" w:type="dxa"/>
          </w:tcPr>
          <w:p w14:paraId="42C62A31" w14:textId="450A6C8D" w:rsidR="0083262A" w:rsidRPr="00606CF3" w:rsidRDefault="00FE3F92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</w:t>
            </w:r>
            <w:r w:rsidR="005E00A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465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073A4"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 w:rsidR="00D92F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073A4"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92F0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3262A"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88" w:type="dxa"/>
            <w:gridSpan w:val="2"/>
          </w:tcPr>
          <w:p w14:paraId="474D5F42" w14:textId="66C0E426" w:rsidR="0083262A" w:rsidRDefault="00D92F06" w:rsidP="003578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рыв</w:t>
            </w:r>
          </w:p>
          <w:p w14:paraId="1509061F" w14:textId="77777777" w:rsidR="007443FB" w:rsidRPr="00606CF3" w:rsidRDefault="007443FB" w:rsidP="003578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722AC" w:rsidRPr="00606CF3" w14:paraId="3C9C0740" w14:textId="77777777" w:rsidTr="00620636">
        <w:tc>
          <w:tcPr>
            <w:tcW w:w="991" w:type="dxa"/>
          </w:tcPr>
          <w:p w14:paraId="2BB08AD5" w14:textId="59484763" w:rsidR="00A722AC" w:rsidRPr="00606CF3" w:rsidRDefault="00A722AC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92F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92F0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0 – 1</w:t>
            </w:r>
            <w:r w:rsidR="00917A3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D92F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17A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00" w:type="dxa"/>
          </w:tcPr>
          <w:p w14:paraId="2E39D95C" w14:textId="184FE9AF" w:rsidR="00D013EF" w:rsidRDefault="00D013EF" w:rsidP="00D013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C38D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стер-класс</w:t>
            </w:r>
          </w:p>
          <w:p w14:paraId="7D052258" w14:textId="77777777" w:rsidR="00B04814" w:rsidRPr="00DC38D1" w:rsidRDefault="00B04814" w:rsidP="00D013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7C547795" w14:textId="77777777" w:rsidR="00D013EF" w:rsidRPr="00DC38D1" w:rsidRDefault="00D013EF" w:rsidP="00D013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8D1">
              <w:rPr>
                <w:rFonts w:ascii="Times New Roman" w:hAnsi="Times New Roman" w:cs="Times New Roman"/>
                <w:i/>
                <w:sz w:val="24"/>
                <w:szCs w:val="24"/>
              </w:rPr>
              <w:t>«Практикум для родителей «Формирование ответственности у детей 12-13 лет»»</w:t>
            </w:r>
          </w:p>
          <w:p w14:paraId="4F7C952D" w14:textId="77777777" w:rsidR="00D013EF" w:rsidRPr="00DC38D1" w:rsidRDefault="00D013EF" w:rsidP="00D013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973B789" w14:textId="77777777" w:rsidR="00D013EF" w:rsidRPr="00DC38D1" w:rsidRDefault="00D013EF" w:rsidP="00D0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8D1">
              <w:rPr>
                <w:rFonts w:ascii="Times New Roman" w:hAnsi="Times New Roman" w:cs="Times New Roman"/>
                <w:sz w:val="20"/>
                <w:szCs w:val="20"/>
              </w:rPr>
              <w:t xml:space="preserve">Мы все понимаем, как важно развивать у детей чувство ответственности, хотим, чтобы они были самостоятельными, понимали, что у них есть определенные обязанности: убирать свою комнату, учить уроки… Вместе с тем мы хотим, чтобы дети нас слушались и выполняли наши требования. </w:t>
            </w:r>
          </w:p>
          <w:p w14:paraId="6754FAF4" w14:textId="358C46B0" w:rsidR="00D013EF" w:rsidRPr="00DC38D1" w:rsidRDefault="00F32679" w:rsidP="00D0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013EF" w:rsidRPr="00DC38D1">
              <w:rPr>
                <w:rFonts w:ascii="Times New Roman" w:hAnsi="Times New Roman" w:cs="Times New Roman"/>
                <w:sz w:val="20"/>
                <w:szCs w:val="20"/>
              </w:rPr>
              <w:t>редлагаем Вам пример практикума для работы с родителями «Формирования ответственности у детей 12-13 лет»</w:t>
            </w:r>
          </w:p>
          <w:p w14:paraId="422C49F8" w14:textId="77777777" w:rsidR="00D013EF" w:rsidRPr="00DC38D1" w:rsidRDefault="00D013EF" w:rsidP="00D01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E7514" w14:textId="77777777" w:rsidR="00D013EF" w:rsidRPr="00DC38D1" w:rsidRDefault="00D013EF" w:rsidP="00D013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:</w:t>
            </w:r>
            <w:r w:rsidRPr="00DC3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лоцкая Татьяна Леонидовна,</w:t>
            </w:r>
            <w:r w:rsidRPr="00DC38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C38D1">
              <w:rPr>
                <w:rFonts w:ascii="Times New Roman" w:hAnsi="Times New Roman" w:cs="Times New Roman"/>
                <w:sz w:val="20"/>
                <w:szCs w:val="20"/>
              </w:rPr>
              <w:t>педагог-психолог ГБУПК «ЦППМСП», Соликамский филиал</w:t>
            </w:r>
          </w:p>
          <w:p w14:paraId="037E4CC5" w14:textId="77777777" w:rsidR="00D013EF" w:rsidRPr="00DC38D1" w:rsidRDefault="00D013EF" w:rsidP="00D013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C7B7E47" w14:textId="77777777" w:rsidR="00A722AC" w:rsidRDefault="00D013EF" w:rsidP="00BC32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8D1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: 30 человек.</w:t>
            </w:r>
          </w:p>
          <w:p w14:paraId="43C53A58" w14:textId="00B1B50E" w:rsidR="00D013EF" w:rsidRPr="00D013EF" w:rsidRDefault="00D013EF" w:rsidP="00BC3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373B857B" w14:textId="15761BCE" w:rsidR="005C1991" w:rsidRPr="00D013EF" w:rsidRDefault="005C1991" w:rsidP="005C19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013E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кум</w:t>
            </w:r>
          </w:p>
          <w:p w14:paraId="017CA225" w14:textId="77777777" w:rsidR="005C1991" w:rsidRPr="00D013EF" w:rsidRDefault="005C1991" w:rsidP="005C19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25650C7B" w14:textId="5ADF10CE" w:rsidR="005C1991" w:rsidRPr="00D013EF" w:rsidRDefault="005C1991" w:rsidP="005C1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3EF">
              <w:rPr>
                <w:rFonts w:ascii="Times New Roman" w:hAnsi="Times New Roman" w:cs="Times New Roman"/>
                <w:i/>
                <w:sz w:val="24"/>
                <w:szCs w:val="24"/>
              </w:rPr>
              <w:t>«Система отношений в школе как фактор появления травли среди детей»</w:t>
            </w:r>
          </w:p>
          <w:p w14:paraId="309C9683" w14:textId="77777777" w:rsidR="005C1991" w:rsidRPr="00D013EF" w:rsidRDefault="005C1991" w:rsidP="005C19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246FE0B" w14:textId="4230299D" w:rsidR="005C1991" w:rsidRPr="00D013EF" w:rsidRDefault="005C1991" w:rsidP="005C1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EF">
              <w:rPr>
                <w:rFonts w:ascii="Times New Roman" w:hAnsi="Times New Roman" w:cs="Times New Roman"/>
                <w:sz w:val="20"/>
                <w:szCs w:val="20"/>
              </w:rPr>
              <w:t>Мы рассмотрим школу как сложную систему отношений между педагогами-родителями-детьми и попробуем выяснить: какое влияние на общий процесс оказывают взрослые участники образовательного процесса. А также порассуждаем, как создать «здоровую» систему отношений в школе.</w:t>
            </w:r>
          </w:p>
          <w:p w14:paraId="788C8AAD" w14:textId="77777777" w:rsidR="005C1991" w:rsidRPr="00D013EF" w:rsidRDefault="005C1991" w:rsidP="005C1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D6643" w14:textId="14D6145F" w:rsidR="005C1991" w:rsidRPr="00D013EF" w:rsidRDefault="005C1991" w:rsidP="005C1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е: </w:t>
            </w:r>
            <w:r w:rsidRPr="00E42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ашева Ульяна, Коробова Надежда</w:t>
            </w:r>
            <w:r w:rsidRPr="00D013EF">
              <w:rPr>
                <w:rFonts w:ascii="Times New Roman" w:hAnsi="Times New Roman" w:cs="Times New Roman"/>
                <w:sz w:val="20"/>
                <w:szCs w:val="20"/>
              </w:rPr>
              <w:t>, психологи-тренеры АНО ДПО «Институт социальных услуг «ВЕКТОР»</w:t>
            </w:r>
          </w:p>
          <w:p w14:paraId="5A78D8ED" w14:textId="77777777" w:rsidR="005C1991" w:rsidRPr="00D013EF" w:rsidRDefault="005C1991" w:rsidP="005C1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DACB5" w14:textId="77777777" w:rsidR="00D013EF" w:rsidRDefault="00D013EF" w:rsidP="005C19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926EBF7" w14:textId="68A8395E" w:rsidR="005C1991" w:rsidRPr="00D013EF" w:rsidRDefault="005C1991" w:rsidP="005C19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3EF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 до 20 человек.</w:t>
            </w:r>
          </w:p>
          <w:p w14:paraId="11A9DD50" w14:textId="568BAFFE" w:rsidR="00A722AC" w:rsidRPr="00A722AC" w:rsidRDefault="00A722AC" w:rsidP="00D013EF">
            <w:pP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</w:tr>
      <w:tr w:rsidR="00DB6938" w:rsidRPr="00606CF3" w14:paraId="3499E66F" w14:textId="77777777" w:rsidTr="008F2831">
        <w:tc>
          <w:tcPr>
            <w:tcW w:w="991" w:type="dxa"/>
          </w:tcPr>
          <w:p w14:paraId="48CEFD23" w14:textId="366EE80D" w:rsidR="00DB6938" w:rsidRPr="00606CF3" w:rsidRDefault="00DB6938" w:rsidP="005465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0</w:t>
            </w:r>
          </w:p>
        </w:tc>
        <w:tc>
          <w:tcPr>
            <w:tcW w:w="13988" w:type="dxa"/>
            <w:gridSpan w:val="2"/>
          </w:tcPr>
          <w:p w14:paraId="745315DF" w14:textId="77777777" w:rsidR="00DB6938" w:rsidRPr="0038617D" w:rsidRDefault="00DB6938" w:rsidP="0018514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ини-ле</w:t>
            </w:r>
            <w:r w:rsidRPr="0038617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ция для специалистов</w:t>
            </w:r>
          </w:p>
          <w:p w14:paraId="327B07CB" w14:textId="77777777" w:rsidR="00DB6938" w:rsidRPr="0038617D" w:rsidRDefault="00DB6938" w:rsidP="001851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оление </w:t>
            </w:r>
            <w:r w:rsidRPr="003861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386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онлайн-риски. </w:t>
            </w:r>
            <w:proofErr w:type="spellStart"/>
            <w:r w:rsidRPr="0038617D">
              <w:rPr>
                <w:rFonts w:ascii="Times New Roman" w:hAnsi="Times New Roman" w:cs="Times New Roman"/>
                <w:i/>
                <w:sz w:val="24"/>
                <w:szCs w:val="24"/>
              </w:rPr>
              <w:t>Кибербуллинг</w:t>
            </w:r>
            <w:proofErr w:type="spellEnd"/>
            <w:r w:rsidRPr="00386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скрытая угроза жизни и здоровья.</w:t>
            </w:r>
          </w:p>
          <w:p w14:paraId="34E6D349" w14:textId="77777777" w:rsidR="00DB6938" w:rsidRPr="005E00A3" w:rsidRDefault="00DB6938" w:rsidP="001851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445783" w14:textId="77777777" w:rsidR="00DB6938" w:rsidRPr="0038617D" w:rsidRDefault="00DB6938" w:rsidP="0018514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617D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дети – дети поколения Z. Дети, которые уже рождаются с гаджетом в руках. Они «живут» в виртуальном мире.  С какими рисками может встретиться ребенок в киберпространстве? Один из онлайн-рисков – </w:t>
            </w:r>
            <w:proofErr w:type="spellStart"/>
            <w:r w:rsidRPr="0038617D">
              <w:rPr>
                <w:rFonts w:ascii="Times New Roman" w:hAnsi="Times New Roman" w:cs="Times New Roman"/>
                <w:sz w:val="20"/>
                <w:szCs w:val="20"/>
              </w:rPr>
              <w:t>кибербуллинг</w:t>
            </w:r>
            <w:proofErr w:type="spellEnd"/>
            <w:r w:rsidRPr="003861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17D">
              <w:rPr>
                <w:rFonts w:ascii="Times New Roman" w:hAnsi="Times New Roman" w:cs="Times New Roman"/>
                <w:sz w:val="20"/>
                <w:szCs w:val="20"/>
              </w:rPr>
              <w:t xml:space="preserve">ак распознать, что ребенок столкнулся с </w:t>
            </w:r>
            <w:proofErr w:type="spellStart"/>
            <w:r w:rsidRPr="0038617D">
              <w:rPr>
                <w:rFonts w:ascii="Times New Roman" w:hAnsi="Times New Roman" w:cs="Times New Roman"/>
                <w:sz w:val="20"/>
                <w:szCs w:val="20"/>
              </w:rPr>
              <w:t>кибербуллингом</w:t>
            </w:r>
            <w:proofErr w:type="spellEnd"/>
            <w:r w:rsidRPr="0038617D">
              <w:rPr>
                <w:rFonts w:ascii="Times New Roman" w:hAnsi="Times New Roman" w:cs="Times New Roman"/>
                <w:sz w:val="20"/>
                <w:szCs w:val="20"/>
              </w:rPr>
              <w:t xml:space="preserve"> в сети?   На эти и другие вопросы попробуем найти ответы.</w:t>
            </w:r>
          </w:p>
          <w:p w14:paraId="56DDF4B6" w14:textId="77777777" w:rsidR="00DB6938" w:rsidRDefault="00DB6938" w:rsidP="001851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01C5D5" w14:textId="77777777" w:rsidR="00DB6938" w:rsidRPr="0038617D" w:rsidRDefault="00DB6938" w:rsidP="00185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Лектор:</w:t>
            </w:r>
            <w:r w:rsidRPr="0038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42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сунова</w:t>
            </w:r>
            <w:proofErr w:type="spellEnd"/>
            <w:r w:rsidRPr="00E42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льга Васильевна</w:t>
            </w:r>
            <w:r w:rsidRPr="0038617D">
              <w:rPr>
                <w:rFonts w:ascii="Times New Roman" w:hAnsi="Times New Roman" w:cs="Times New Roman"/>
                <w:sz w:val="20"/>
                <w:szCs w:val="20"/>
              </w:rPr>
              <w:t>, педагог-психолог ГБУПК «ЦППМСП»</w:t>
            </w:r>
          </w:p>
          <w:p w14:paraId="0B0F3C72" w14:textId="77777777" w:rsidR="00DB6938" w:rsidRPr="005E00A3" w:rsidRDefault="00DB6938" w:rsidP="001851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28EA080" w14:textId="77777777" w:rsidR="00DB6938" w:rsidRPr="0038617D" w:rsidRDefault="00DB6938" w:rsidP="001851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61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участников до 35 человек. </w:t>
            </w:r>
          </w:p>
          <w:p w14:paraId="2AAC71E3" w14:textId="2CE75C3E" w:rsidR="00DB6938" w:rsidRPr="00E37583" w:rsidRDefault="00DB6938" w:rsidP="00DB6938">
            <w:pPr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</w:p>
        </w:tc>
      </w:tr>
      <w:tr w:rsidR="00DB6938" w:rsidRPr="00606CF3" w14:paraId="158F4B32" w14:textId="77777777" w:rsidTr="00686685">
        <w:tc>
          <w:tcPr>
            <w:tcW w:w="991" w:type="dxa"/>
          </w:tcPr>
          <w:p w14:paraId="0C132678" w14:textId="4DC19DD4" w:rsidR="00DB6938" w:rsidRDefault="00DB6938" w:rsidP="005465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20 – 15.50</w:t>
            </w:r>
          </w:p>
        </w:tc>
        <w:tc>
          <w:tcPr>
            <w:tcW w:w="13988" w:type="dxa"/>
            <w:gridSpan w:val="2"/>
          </w:tcPr>
          <w:p w14:paraId="3D95BE95" w14:textId="77777777" w:rsidR="00DB6938" w:rsidRDefault="00DB6938" w:rsidP="0062063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ини-л</w:t>
            </w:r>
            <w:r w:rsidRPr="00C33AB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екция для специалистов</w:t>
            </w:r>
          </w:p>
          <w:p w14:paraId="34BD2A74" w14:textId="77777777" w:rsidR="00DB6938" w:rsidRPr="00C33AB5" w:rsidRDefault="00DB6938" w:rsidP="006206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A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лекситим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C33A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чему я ничего не чувствую?» </w:t>
            </w:r>
          </w:p>
          <w:p w14:paraId="58127330" w14:textId="77777777" w:rsidR="00DB6938" w:rsidRPr="00C33AB5" w:rsidRDefault="00DB6938" w:rsidP="006206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6D9EA7A" w14:textId="77777777" w:rsidR="00DB6938" w:rsidRPr="00C33AB5" w:rsidRDefault="00DB6938" w:rsidP="0062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AB5">
              <w:rPr>
                <w:rFonts w:ascii="Times New Roman" w:hAnsi="Times New Roman" w:cs="Times New Roman"/>
                <w:sz w:val="20"/>
                <w:szCs w:val="20"/>
              </w:rPr>
              <w:t>Неспособность человека определять свои чувства и эмоции.</w:t>
            </w:r>
          </w:p>
          <w:p w14:paraId="010535B2" w14:textId="77777777" w:rsidR="00DB6938" w:rsidRPr="00C33AB5" w:rsidRDefault="00DB6938" w:rsidP="0062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AB5">
              <w:rPr>
                <w:rFonts w:ascii="Times New Roman" w:hAnsi="Times New Roman" w:cs="Times New Roman"/>
                <w:sz w:val="20"/>
                <w:szCs w:val="20"/>
              </w:rPr>
              <w:t>Многие люди очень ровно относятся к эмоциональной сфере, не придавая ей особого значения.</w:t>
            </w:r>
          </w:p>
          <w:p w14:paraId="3FE9AC4E" w14:textId="77777777" w:rsidR="00DB6938" w:rsidRPr="00C33AB5" w:rsidRDefault="00DB6938" w:rsidP="0062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AB5">
              <w:rPr>
                <w:rFonts w:ascii="Times New Roman" w:hAnsi="Times New Roman" w:cs="Times New Roman"/>
                <w:sz w:val="20"/>
                <w:szCs w:val="20"/>
              </w:rPr>
              <w:t>Однако, действительно ли безопасно жить не в контакте со своим внутренним миром?</w:t>
            </w:r>
          </w:p>
          <w:p w14:paraId="0284007C" w14:textId="77777777" w:rsidR="00DB6938" w:rsidRPr="00C33AB5" w:rsidRDefault="00DB6938" w:rsidP="006206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D135351" w14:textId="77777777" w:rsidR="00DB6938" w:rsidRPr="00C33AB5" w:rsidRDefault="00DB6938" w:rsidP="0062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Лектор:</w:t>
            </w:r>
            <w:r w:rsidRPr="00C33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омойцева</w:t>
            </w:r>
            <w:proofErr w:type="spellEnd"/>
            <w:r w:rsidRPr="00E42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ветлана Александровна</w:t>
            </w:r>
            <w:r w:rsidRPr="00C33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3A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33AB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 w:rsidRPr="00C33A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33AB5">
              <w:rPr>
                <w:rFonts w:ascii="Times New Roman" w:hAnsi="Times New Roman" w:cs="Times New Roman"/>
                <w:sz w:val="20"/>
                <w:szCs w:val="20"/>
              </w:rPr>
              <w:t>ГБУПК «ЦППМСП», Чайковский филиал</w:t>
            </w:r>
          </w:p>
          <w:p w14:paraId="096FFBBC" w14:textId="77777777" w:rsidR="00DB6938" w:rsidRPr="00C33AB5" w:rsidRDefault="00DB6938" w:rsidP="00620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91358" w14:textId="77777777" w:rsidR="00DB6938" w:rsidRPr="00C33AB5" w:rsidRDefault="00DB6938" w:rsidP="006206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3AB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 до 20 человек.</w:t>
            </w:r>
          </w:p>
          <w:p w14:paraId="7A547812" w14:textId="5156B1B0" w:rsidR="00DB6938" w:rsidRPr="00E37583" w:rsidRDefault="00DB6938" w:rsidP="00DB6938">
            <w:pPr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</w:p>
        </w:tc>
      </w:tr>
      <w:tr w:rsidR="00620636" w:rsidRPr="00606CF3" w14:paraId="0378B9E0" w14:textId="6E04B832" w:rsidTr="00047055">
        <w:tc>
          <w:tcPr>
            <w:tcW w:w="991" w:type="dxa"/>
            <w:vMerge w:val="restart"/>
          </w:tcPr>
          <w:p w14:paraId="0F2A096B" w14:textId="77777777" w:rsidR="00620636" w:rsidRPr="00606CF3" w:rsidRDefault="00620636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0 – 17.00</w:t>
            </w:r>
          </w:p>
        </w:tc>
        <w:tc>
          <w:tcPr>
            <w:tcW w:w="13988" w:type="dxa"/>
            <w:gridSpan w:val="2"/>
          </w:tcPr>
          <w:p w14:paraId="461B4223" w14:textId="51123401" w:rsidR="00620636" w:rsidRPr="007443FB" w:rsidRDefault="00620636" w:rsidP="00917A3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офессиональная дискуссия: Разбор кейсов для специалистов социально-психологических служб</w:t>
            </w:r>
          </w:p>
        </w:tc>
      </w:tr>
      <w:tr w:rsidR="00620636" w:rsidRPr="00606CF3" w14:paraId="4CC6E3C1" w14:textId="77777777" w:rsidTr="00620636">
        <w:tc>
          <w:tcPr>
            <w:tcW w:w="991" w:type="dxa"/>
            <w:vMerge/>
          </w:tcPr>
          <w:p w14:paraId="5D61CC78" w14:textId="77777777" w:rsidR="00620636" w:rsidRDefault="00620636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0" w:type="dxa"/>
          </w:tcPr>
          <w:p w14:paraId="10F10FC3" w14:textId="0B84FA6F" w:rsidR="00620636" w:rsidRDefault="00620636" w:rsidP="006206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679">
              <w:rPr>
                <w:rFonts w:ascii="Times New Roman" w:hAnsi="Times New Roman" w:cs="Times New Roman"/>
                <w:i/>
                <w:sz w:val="24"/>
                <w:szCs w:val="24"/>
              </w:rPr>
              <w:t>«Границы в отношениях с ребенком: нужны ли?»</w:t>
            </w:r>
          </w:p>
          <w:p w14:paraId="07882C39" w14:textId="077BA692" w:rsidR="00E42728" w:rsidRDefault="00E42728" w:rsidP="006206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B1EAD5" w14:textId="77777777" w:rsidR="00E42728" w:rsidRPr="00F32679" w:rsidRDefault="00E42728" w:rsidP="006206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DC5DA5" w14:textId="32630C54" w:rsidR="00620636" w:rsidRPr="00917A31" w:rsidRDefault="00620636" w:rsidP="0062063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2728">
              <w:rPr>
                <w:rFonts w:ascii="Times New Roman" w:hAnsi="Times New Roman" w:cs="Times New Roman"/>
                <w:iCs/>
                <w:sz w:val="20"/>
                <w:szCs w:val="20"/>
              </w:rPr>
              <w:t>Ведущий:</w:t>
            </w:r>
            <w:r w:rsidRPr="00917A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E4272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ш</w:t>
            </w:r>
            <w:proofErr w:type="spellEnd"/>
            <w:r w:rsidRPr="00E4272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Любовь Владимировна</w:t>
            </w:r>
            <w:r w:rsidRPr="00917A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17A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сихотерапевт, </w:t>
            </w:r>
            <w:r w:rsidRPr="00917A31"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-психолог ГБУПК «ЦППМСП»</w:t>
            </w:r>
          </w:p>
          <w:p w14:paraId="0AF656F7" w14:textId="77777777" w:rsidR="00620636" w:rsidRPr="00B04106" w:rsidRDefault="00620636" w:rsidP="006206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8D87C43" w14:textId="77777777" w:rsidR="00620636" w:rsidRDefault="00620636" w:rsidP="006206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106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 до 30 человек.</w:t>
            </w:r>
          </w:p>
          <w:p w14:paraId="0BEE0212" w14:textId="0EC78F7E" w:rsidR="00C3136E" w:rsidRPr="007443FB" w:rsidRDefault="00C3136E" w:rsidP="006206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8" w:type="dxa"/>
          </w:tcPr>
          <w:p w14:paraId="2BD675C6" w14:textId="0E154D85" w:rsidR="00620636" w:rsidRDefault="006206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26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FE4CF5" w:rsidRPr="00F326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блемы консультирования родителей,</w:t>
            </w:r>
            <w:r w:rsidRPr="00F326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меющих трудности </w:t>
            </w:r>
            <w:r w:rsidR="00E27A76" w:rsidRPr="00F326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отношениях с</w:t>
            </w:r>
            <w:r w:rsidRPr="00F326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етьми»</w:t>
            </w:r>
          </w:p>
          <w:p w14:paraId="624B8D61" w14:textId="77777777" w:rsidR="00E42728" w:rsidRPr="00F32679" w:rsidRDefault="00E4272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D578DF1" w14:textId="60178D5F" w:rsidR="00FE4CF5" w:rsidRPr="00917A31" w:rsidRDefault="00FE4CF5" w:rsidP="00FE4CF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2728">
              <w:rPr>
                <w:rFonts w:ascii="Times New Roman" w:hAnsi="Times New Roman" w:cs="Times New Roman"/>
                <w:iCs/>
                <w:sz w:val="20"/>
                <w:szCs w:val="20"/>
              </w:rPr>
              <w:t>Ведущий:</w:t>
            </w:r>
            <w:r w:rsidRPr="00917A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427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усева Наталья Геннадьевна</w:t>
            </w:r>
            <w:r w:rsidRPr="00917A31">
              <w:rPr>
                <w:rFonts w:ascii="Times New Roman" w:hAnsi="Times New Roman" w:cs="Times New Roman"/>
                <w:iCs/>
                <w:sz w:val="20"/>
                <w:szCs w:val="20"/>
              </w:rPr>
              <w:t>, педагог-психолог ГБУПК «ЦППМСП»</w:t>
            </w:r>
          </w:p>
          <w:p w14:paraId="62ED25AC" w14:textId="77777777" w:rsidR="00FE4CF5" w:rsidRPr="00B04106" w:rsidRDefault="00FE4CF5" w:rsidP="00FE4C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D22449" w14:textId="3ECB307E" w:rsidR="00FE4CF5" w:rsidRPr="00FE4CF5" w:rsidRDefault="00FE4CF5" w:rsidP="00FE4CF5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04106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 до 30 человек.</w:t>
            </w:r>
          </w:p>
        </w:tc>
      </w:tr>
      <w:tr w:rsidR="00AC6DC8" w:rsidRPr="00606CF3" w14:paraId="4EEEE4D5" w14:textId="77777777" w:rsidTr="00FC7FF7">
        <w:tc>
          <w:tcPr>
            <w:tcW w:w="991" w:type="dxa"/>
          </w:tcPr>
          <w:p w14:paraId="39A39444" w14:textId="11505B2E" w:rsidR="00AC6DC8" w:rsidRPr="00606CF3" w:rsidRDefault="00AC6DC8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-18.00</w:t>
            </w:r>
          </w:p>
        </w:tc>
        <w:tc>
          <w:tcPr>
            <w:tcW w:w="13988" w:type="dxa"/>
            <w:gridSpan w:val="2"/>
            <w:shd w:val="clear" w:color="auto" w:fill="auto"/>
          </w:tcPr>
          <w:p w14:paraId="5CDDA630" w14:textId="439D0B47" w:rsidR="00855D79" w:rsidRPr="00FC7FF7" w:rsidRDefault="00917A31" w:rsidP="00FE4C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ткрытая лекция</w:t>
            </w:r>
          </w:p>
          <w:p w14:paraId="22A7BC4B" w14:textId="17EF3ED3" w:rsidR="002F3BF5" w:rsidRPr="00FC7FF7" w:rsidRDefault="002F3BF5" w:rsidP="00FE4C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049D342" w14:textId="4FF00E1C" w:rsidR="002F3BF5" w:rsidRPr="00917A31" w:rsidRDefault="002F3BF5" w:rsidP="00FE4CF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7A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FC7FF7" w:rsidRPr="00917A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а и</w:t>
            </w:r>
            <w:r w:rsidRPr="00917A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бщество. Как мы можем вместе решить проблему детской травли»</w:t>
            </w:r>
          </w:p>
          <w:p w14:paraId="7450E4FC" w14:textId="5E6D87A3" w:rsidR="002F3BF5" w:rsidRPr="00917A31" w:rsidRDefault="002F3BF5" w:rsidP="00FE4CF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AF96E3A" w14:textId="7C9E7809" w:rsidR="002F3BF5" w:rsidRPr="00FC7FF7" w:rsidRDefault="001438D2" w:rsidP="00FE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лекции б</w:t>
            </w:r>
            <w:r w:rsidR="002F3BF5" w:rsidRPr="00FC7FF7">
              <w:rPr>
                <w:rFonts w:ascii="Times New Roman" w:hAnsi="Times New Roman" w:cs="Times New Roman"/>
                <w:sz w:val="20"/>
                <w:szCs w:val="20"/>
              </w:rPr>
              <w:t xml:space="preserve">удет представлена информация о феномене детской травли и современных подходах к решению проблемы школьного </w:t>
            </w:r>
            <w:proofErr w:type="spellStart"/>
            <w:r w:rsidR="002F3BF5" w:rsidRPr="00FC7FF7">
              <w:rPr>
                <w:rFonts w:ascii="Times New Roman" w:hAnsi="Times New Roman" w:cs="Times New Roman"/>
                <w:sz w:val="20"/>
                <w:szCs w:val="20"/>
              </w:rPr>
              <w:t>буллинга</w:t>
            </w:r>
            <w:proofErr w:type="spellEnd"/>
            <w:r w:rsidR="002F3BF5" w:rsidRPr="00FC7FF7">
              <w:rPr>
                <w:rFonts w:ascii="Times New Roman" w:hAnsi="Times New Roman" w:cs="Times New Roman"/>
                <w:sz w:val="20"/>
                <w:szCs w:val="20"/>
              </w:rPr>
              <w:t xml:space="preserve">; об опыте создания и внедрения межсекторной комплексной модели противодействия травле в российских школах; роли и задачах психологической службы в организации помощи детям, затронутым </w:t>
            </w:r>
            <w:proofErr w:type="spellStart"/>
            <w:r w:rsidR="002F3BF5" w:rsidRPr="00FC7FF7">
              <w:rPr>
                <w:rFonts w:ascii="Times New Roman" w:hAnsi="Times New Roman" w:cs="Times New Roman"/>
                <w:sz w:val="20"/>
                <w:szCs w:val="20"/>
              </w:rPr>
              <w:t>буллингом</w:t>
            </w:r>
            <w:proofErr w:type="spellEnd"/>
            <w:r w:rsidR="002F3BF5" w:rsidRPr="00FC7FF7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ии школьной среды, свободной от насилия.</w:t>
            </w:r>
          </w:p>
          <w:p w14:paraId="16C6921E" w14:textId="77777777" w:rsidR="002F3BF5" w:rsidRPr="00FC7FF7" w:rsidRDefault="002F3BF5" w:rsidP="00FE4C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B1384B7" w14:textId="77777777" w:rsidR="002F3BF5" w:rsidRDefault="00855D79" w:rsidP="001C5A9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427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ктор</w:t>
            </w:r>
            <w:r w:rsidR="002F3BF5" w:rsidRPr="00E427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  <w:r w:rsidRPr="00E427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1C5A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427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жарская</w:t>
            </w:r>
            <w:proofErr w:type="spellEnd"/>
            <w:r w:rsidRPr="00E427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Вера Ивановна</w:t>
            </w:r>
            <w:r w:rsidRPr="001C5A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генеральный директор АНО ДПО «Институт социальных услуг «ВЕКТОР», руководитель проекта, кандидат педагогических наук</w:t>
            </w:r>
            <w:r w:rsidR="001C5A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="002F3BF5" w:rsidRPr="00E427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еленина Екатерина Вадимовна</w:t>
            </w:r>
            <w:r w:rsidR="00E427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</w:t>
            </w:r>
            <w:r w:rsidR="002F3BF5" w:rsidRPr="001C5A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едседатель Совета Некоммерческого благотворительного фонда «Надежда» (Москва)</w:t>
            </w:r>
          </w:p>
          <w:p w14:paraId="7D82C3E4" w14:textId="7B5D1EA9" w:rsidR="00392D87" w:rsidRDefault="00392D87" w:rsidP="001C5A9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23544EF9" w14:textId="77777777" w:rsidR="00392D87" w:rsidRPr="00392D87" w:rsidRDefault="00392D87" w:rsidP="00392D8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2D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участников не ограничено.</w:t>
            </w:r>
          </w:p>
          <w:p w14:paraId="537BC985" w14:textId="67EC7917" w:rsidR="00392D87" w:rsidRPr="002472B1" w:rsidRDefault="00392D87" w:rsidP="001C5A9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2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сылка на подключение:</w:t>
            </w:r>
            <w:r w:rsidR="002472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hyperlink r:id="rId10" w:history="1">
              <w:r w:rsidR="002472B1" w:rsidRPr="00D54CEE">
                <w:rPr>
                  <w:rStyle w:val="a7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s://tech-vks.megafon.ru/#join:t671d6459-a58b-4bbc-ab9a-7d4e0d9e8a08</w:t>
              </w:r>
            </w:hyperlink>
          </w:p>
        </w:tc>
      </w:tr>
    </w:tbl>
    <w:p w14:paraId="55268FB5" w14:textId="77777777" w:rsidR="007443FB" w:rsidRDefault="007443FB">
      <w:pPr>
        <w:rPr>
          <w:rFonts w:ascii="Times New Roman" w:hAnsi="Times New Roman" w:cs="Times New Roman"/>
          <w:sz w:val="24"/>
          <w:szCs w:val="24"/>
        </w:rPr>
      </w:pPr>
    </w:p>
    <w:p w14:paraId="43640731" w14:textId="4F090AE1" w:rsidR="007443FB" w:rsidRPr="0018514A" w:rsidRDefault="0018514A" w:rsidP="000C31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74C6FA" w14:textId="2159C896" w:rsidR="009A69EF" w:rsidRDefault="00F43977" w:rsidP="009A69E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5</w:t>
      </w:r>
      <w:r w:rsidR="00FC64C8"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C64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17A31">
        <w:rPr>
          <w:rFonts w:ascii="Times New Roman" w:hAnsi="Times New Roman" w:cs="Times New Roman"/>
          <w:b/>
          <w:sz w:val="28"/>
          <w:szCs w:val="28"/>
        </w:rPr>
        <w:t xml:space="preserve"> (суббота)</w:t>
      </w:r>
      <w:r w:rsidR="00FC64C8">
        <w:rPr>
          <w:rFonts w:ascii="Times New Roman" w:hAnsi="Times New Roman" w:cs="Times New Roman"/>
          <w:b/>
          <w:sz w:val="28"/>
          <w:szCs w:val="28"/>
        </w:rPr>
        <w:t xml:space="preserve"> с 10.</w:t>
      </w:r>
      <w:r w:rsidR="00DB5C19">
        <w:rPr>
          <w:rFonts w:ascii="Times New Roman" w:hAnsi="Times New Roman" w:cs="Times New Roman"/>
          <w:b/>
          <w:sz w:val="28"/>
          <w:szCs w:val="28"/>
        </w:rPr>
        <w:t>0</w:t>
      </w:r>
      <w:r w:rsidR="009A69EF" w:rsidRPr="001D4F76">
        <w:rPr>
          <w:rFonts w:ascii="Times New Roman" w:hAnsi="Times New Roman" w:cs="Times New Roman"/>
          <w:b/>
          <w:sz w:val="28"/>
          <w:szCs w:val="28"/>
        </w:rPr>
        <w:t xml:space="preserve">0 до </w:t>
      </w:r>
      <w:r w:rsidR="00EB41DE">
        <w:rPr>
          <w:rFonts w:ascii="Times New Roman" w:hAnsi="Times New Roman" w:cs="Times New Roman"/>
          <w:b/>
          <w:sz w:val="28"/>
          <w:szCs w:val="28"/>
        </w:rPr>
        <w:t>1</w:t>
      </w:r>
      <w:r w:rsidR="0032167E">
        <w:rPr>
          <w:rFonts w:ascii="Times New Roman" w:hAnsi="Times New Roman" w:cs="Times New Roman"/>
          <w:b/>
          <w:sz w:val="28"/>
          <w:szCs w:val="28"/>
        </w:rPr>
        <w:t>6</w:t>
      </w:r>
      <w:r w:rsidR="00FC64C8" w:rsidRPr="0018514A">
        <w:rPr>
          <w:rFonts w:ascii="Times New Roman" w:hAnsi="Times New Roman" w:cs="Times New Roman"/>
          <w:b/>
          <w:sz w:val="28"/>
          <w:szCs w:val="28"/>
        </w:rPr>
        <w:t>.</w:t>
      </w:r>
      <w:r w:rsidR="0032167E">
        <w:rPr>
          <w:rFonts w:ascii="Times New Roman" w:hAnsi="Times New Roman" w:cs="Times New Roman"/>
          <w:b/>
          <w:sz w:val="28"/>
          <w:szCs w:val="28"/>
        </w:rPr>
        <w:t>2</w:t>
      </w:r>
      <w:r w:rsidR="00E91207">
        <w:rPr>
          <w:rFonts w:ascii="Times New Roman" w:hAnsi="Times New Roman" w:cs="Times New Roman"/>
          <w:b/>
          <w:sz w:val="28"/>
          <w:szCs w:val="28"/>
        </w:rPr>
        <w:t>0</w:t>
      </w:r>
      <w:r w:rsidR="009A69EF" w:rsidRPr="001D4F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036" w:type="dxa"/>
        <w:tblInd w:w="279" w:type="dxa"/>
        <w:tblLook w:val="04A0" w:firstRow="1" w:lastRow="0" w:firstColumn="1" w:lastColumn="0" w:noHBand="0" w:noVBand="1"/>
      </w:tblPr>
      <w:tblGrid>
        <w:gridCol w:w="990"/>
        <w:gridCol w:w="6945"/>
        <w:gridCol w:w="7101"/>
      </w:tblGrid>
      <w:tr w:rsidR="00172305" w:rsidRPr="00DE28C6" w14:paraId="4AB0E514" w14:textId="77777777" w:rsidTr="00052769">
        <w:trPr>
          <w:trHeight w:val="414"/>
        </w:trPr>
        <w:tc>
          <w:tcPr>
            <w:tcW w:w="990" w:type="dxa"/>
          </w:tcPr>
          <w:p w14:paraId="4F4CD3CD" w14:textId="357D1582" w:rsidR="00172305" w:rsidRPr="00DE28C6" w:rsidRDefault="00FC64C8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27A7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459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– 1</w:t>
            </w:r>
            <w:r w:rsidR="00E27A7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4590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945" w:type="dxa"/>
          </w:tcPr>
          <w:p w14:paraId="475A85CF" w14:textId="61583975" w:rsidR="0077362E" w:rsidRPr="00C9240B" w:rsidRDefault="0077362E" w:rsidP="007736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924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кум</w:t>
            </w:r>
          </w:p>
          <w:p w14:paraId="76CC29E4" w14:textId="77777777" w:rsidR="0077362E" w:rsidRPr="00DC38D1" w:rsidRDefault="0077362E" w:rsidP="007736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11700BEA" w14:textId="47D0DF9B" w:rsidR="0077362E" w:rsidRPr="00DC38D1" w:rsidRDefault="00B04814" w:rsidP="007736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7362E" w:rsidRPr="00DC38D1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ская игра, направленная на формирование коммуникативных навыков «Большая перемен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1285BBB2" w14:textId="77777777" w:rsidR="0077362E" w:rsidRPr="00DC38D1" w:rsidRDefault="0077362E" w:rsidP="007736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F7E4B2C" w14:textId="4F8F68EC" w:rsidR="0077362E" w:rsidRPr="00DC38D1" w:rsidRDefault="0077362E" w:rsidP="00773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8D1">
              <w:rPr>
                <w:rFonts w:ascii="Times New Roman" w:hAnsi="Times New Roman" w:cs="Times New Roman"/>
                <w:sz w:val="20"/>
                <w:szCs w:val="20"/>
              </w:rPr>
              <w:t>Досуг детей во</w:t>
            </w:r>
            <w:r w:rsidR="00143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8D1">
              <w:rPr>
                <w:rFonts w:ascii="Times New Roman" w:hAnsi="Times New Roman" w:cs="Times New Roman"/>
                <w:sz w:val="20"/>
                <w:szCs w:val="20"/>
              </w:rPr>
              <w:t>время перемены</w:t>
            </w:r>
            <w:r w:rsidR="00143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8D1">
              <w:rPr>
                <w:rFonts w:ascii="Times New Roman" w:hAnsi="Times New Roman" w:cs="Times New Roman"/>
                <w:sz w:val="20"/>
                <w:szCs w:val="20"/>
              </w:rPr>
              <w:t>— тема всегда актуальная. Как справит</w:t>
            </w:r>
            <w:r w:rsidR="001438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38D1">
              <w:rPr>
                <w:rFonts w:ascii="Times New Roman" w:hAnsi="Times New Roman" w:cs="Times New Roman"/>
                <w:sz w:val="20"/>
                <w:szCs w:val="20"/>
              </w:rPr>
              <w:t>ся со своими эмоциями, напряжением и усталостью накопленными в процессе уроков? Как в непринуждённой обстановке, весело и активно общаться с одноклассниками и друзьями? На эти и многие другие вопросы даст нам ответ психологическая игра, направленная на формирование коммуникативных навыков «Большая перемена».</w:t>
            </w:r>
          </w:p>
          <w:p w14:paraId="1B16909B" w14:textId="77777777" w:rsidR="0077362E" w:rsidRPr="00DC38D1" w:rsidRDefault="0077362E" w:rsidP="00773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84C8F" w14:textId="34EE10A1" w:rsidR="0077362E" w:rsidRPr="00DC38D1" w:rsidRDefault="0077362E" w:rsidP="00773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385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:</w:t>
            </w:r>
            <w:r w:rsidRPr="00DC3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волина</w:t>
            </w:r>
            <w:proofErr w:type="spellEnd"/>
            <w:r w:rsidRPr="00167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на Леонидовна</w:t>
            </w:r>
            <w:r w:rsidRPr="00DC38D1">
              <w:rPr>
                <w:rFonts w:ascii="Times New Roman" w:hAnsi="Times New Roman" w:cs="Times New Roman"/>
                <w:sz w:val="20"/>
                <w:szCs w:val="20"/>
              </w:rPr>
              <w:t>, педагог-психолог ГБУПК «ЦППМСП», Верещагинский филиал</w:t>
            </w:r>
          </w:p>
          <w:p w14:paraId="2F7DD088" w14:textId="77777777" w:rsidR="0077362E" w:rsidRPr="00DC38D1" w:rsidRDefault="0077362E" w:rsidP="00773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F7B6A" w14:textId="77777777" w:rsidR="00172305" w:rsidRDefault="0077362E" w:rsidP="007736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8D1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 до 25 человек.</w:t>
            </w:r>
          </w:p>
          <w:p w14:paraId="59D7D6D2" w14:textId="2DB83E01" w:rsidR="0077362E" w:rsidRPr="00F43977" w:rsidRDefault="0077362E" w:rsidP="007736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101" w:type="dxa"/>
          </w:tcPr>
          <w:p w14:paraId="38AEFAAF" w14:textId="77777777" w:rsidR="00172305" w:rsidRPr="0077362E" w:rsidRDefault="0077362E" w:rsidP="0055517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77362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Практикум</w:t>
            </w:r>
          </w:p>
          <w:p w14:paraId="0D8002A3" w14:textId="77777777" w:rsidR="0077362E" w:rsidRPr="0077362E" w:rsidRDefault="0077362E" w:rsidP="005551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8587BC" w14:textId="131B3E7A" w:rsidR="0077362E" w:rsidRPr="001C5A99" w:rsidRDefault="00B04814" w:rsidP="005551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A9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7362E" w:rsidRPr="001C5A99">
              <w:rPr>
                <w:rFonts w:ascii="Times New Roman" w:hAnsi="Times New Roman" w:cs="Times New Roman"/>
                <w:i/>
                <w:sz w:val="24"/>
                <w:szCs w:val="24"/>
              </w:rPr>
              <w:t>Как оказать помощь подростк</w:t>
            </w:r>
            <w:r w:rsidR="001438D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77362E" w:rsidRPr="001C5A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учить </w:t>
            </w:r>
            <w:r w:rsidR="001438D2">
              <w:rPr>
                <w:rFonts w:ascii="Times New Roman" w:hAnsi="Times New Roman" w:cs="Times New Roman"/>
                <w:i/>
                <w:sz w:val="24"/>
                <w:szCs w:val="24"/>
              </w:rPr>
              <w:t>его</w:t>
            </w:r>
            <w:r w:rsidR="0077362E" w:rsidRPr="001C5A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конфликтному общению (Методическая коллекция в помощь психологу школы)</w:t>
            </w:r>
            <w:r w:rsidRPr="001C5A9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61C25511" w14:textId="77777777" w:rsidR="0077362E" w:rsidRPr="0077362E" w:rsidRDefault="0077362E" w:rsidP="005551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3692B37" w14:textId="77777777" w:rsidR="0077362E" w:rsidRPr="001C5A99" w:rsidRDefault="0077362E" w:rsidP="0055517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5A99">
              <w:rPr>
                <w:rFonts w:ascii="Times New Roman" w:hAnsi="Times New Roman" w:cs="Times New Roman"/>
                <w:iCs/>
                <w:sz w:val="20"/>
                <w:szCs w:val="20"/>
              </w:rPr>
              <w:t>Приглашаю на практикум – систематизацию опыта по созданию «Коллекции онлайн мероприятий по работе с подростками по развитию эмоциональной сферы». Мы узнаем, какие есть диагностические методики, используемые по оценке психоэмоционального состояния школьников. Вы ознакомитесь с апробированными развивающими материалами (программами, конспектами занятий). Эти материалы настолько доступны каждому специалисту, что вы будете удивляться, что знаете их, но не используете в занятиях по развитию эмоционального интеллекта.</w:t>
            </w:r>
          </w:p>
          <w:p w14:paraId="29805440" w14:textId="77777777" w:rsidR="0077362E" w:rsidRPr="0077362E" w:rsidRDefault="0077362E" w:rsidP="005551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11651E" w14:textId="77777777" w:rsidR="0077362E" w:rsidRPr="001C5A99" w:rsidRDefault="0077362E" w:rsidP="0055517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67385">
              <w:rPr>
                <w:rFonts w:ascii="Times New Roman" w:hAnsi="Times New Roman" w:cs="Times New Roman"/>
                <w:iCs/>
                <w:sz w:val="20"/>
                <w:szCs w:val="20"/>
              </w:rPr>
              <w:t>Ведущий:</w:t>
            </w:r>
            <w:r w:rsidRPr="001C5A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6738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алугина Татьяна Валентиновна</w:t>
            </w:r>
            <w:r w:rsidRPr="001C5A99">
              <w:rPr>
                <w:rFonts w:ascii="Times New Roman" w:hAnsi="Times New Roman" w:cs="Times New Roman"/>
                <w:iCs/>
                <w:sz w:val="20"/>
                <w:szCs w:val="20"/>
              </w:rPr>
              <w:t>, педагог-психолог МБУ «ЦППМСП»</w:t>
            </w:r>
          </w:p>
          <w:p w14:paraId="2407461A" w14:textId="77777777" w:rsidR="0077362E" w:rsidRPr="001C5A99" w:rsidRDefault="0077362E" w:rsidP="0055517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E69BF72" w14:textId="77777777" w:rsidR="0077362E" w:rsidRDefault="0077362E" w:rsidP="005551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C26A603" w14:textId="77777777" w:rsidR="0077362E" w:rsidRDefault="0077362E" w:rsidP="005551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71278CB" w14:textId="79E25D6A" w:rsidR="0077362E" w:rsidRPr="00EC1198" w:rsidRDefault="0077362E" w:rsidP="00555179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77362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 до 95 человек.</w:t>
            </w:r>
          </w:p>
        </w:tc>
      </w:tr>
      <w:tr w:rsidR="00172305" w:rsidRPr="00DE28C6" w14:paraId="344E35CC" w14:textId="77777777" w:rsidTr="00052769">
        <w:trPr>
          <w:trHeight w:val="414"/>
        </w:trPr>
        <w:tc>
          <w:tcPr>
            <w:tcW w:w="990" w:type="dxa"/>
          </w:tcPr>
          <w:p w14:paraId="7F51083A" w14:textId="20F0BFBD" w:rsidR="00172305" w:rsidRPr="00DE28C6" w:rsidRDefault="00172305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27A7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C5A9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 w:rsidR="00E27A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C5A99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</w:tc>
        <w:tc>
          <w:tcPr>
            <w:tcW w:w="6945" w:type="dxa"/>
          </w:tcPr>
          <w:p w14:paraId="391369A4" w14:textId="34B7C05F" w:rsidR="0077362E" w:rsidRDefault="0077362E" w:rsidP="007736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637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стер-класс</w:t>
            </w:r>
          </w:p>
          <w:p w14:paraId="085BD7C7" w14:textId="77777777" w:rsidR="0077362E" w:rsidRPr="0066379F" w:rsidRDefault="0077362E" w:rsidP="007736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38C88A07" w14:textId="750009E3" w:rsidR="0077362E" w:rsidRDefault="00B04814" w:rsidP="007736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7362E" w:rsidRPr="0066379F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окружающего мира через игру с набором «Народные кукл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1D8850DD" w14:textId="77777777" w:rsidR="0038617D" w:rsidRPr="0066379F" w:rsidRDefault="0038617D" w:rsidP="007736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63F308" w14:textId="4671A9E9" w:rsidR="0077362E" w:rsidRDefault="0077362E" w:rsidP="00773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DB6">
              <w:rPr>
                <w:rFonts w:ascii="Times New Roman" w:hAnsi="Times New Roman" w:cs="Times New Roman"/>
                <w:sz w:val="20"/>
                <w:szCs w:val="20"/>
              </w:rPr>
              <w:t xml:space="preserve">Набор народных кукол 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>— это прекрасное пособие</w:t>
            </w:r>
            <w:r w:rsidRPr="006A7DB6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мелкой моторики и сенсорики ребёнка. Куклы поощряют любознательность, стимулируют развитие чувств ребёнка и обеспечивают бесконечные возможности для неструктурированной игры. Игра предусмотрена для детей: 1 дополнительного и 1 – 4 классов 1 варианта (на занятиях психомоторики и сенсорных процессов) и классов 2 варианта С(К)ОУ, можно использовать для работы в ДОУ.</w:t>
            </w:r>
          </w:p>
          <w:p w14:paraId="11902777" w14:textId="77777777" w:rsidR="0077362E" w:rsidRPr="006A7DB6" w:rsidRDefault="0077362E" w:rsidP="00773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F2E22" w14:textId="77777777" w:rsidR="0077362E" w:rsidRDefault="0077362E" w:rsidP="00773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385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: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блоцкая Ольга Анатольевна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>, учитель-дефектолог МБОУ «С(К)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4998FB" w14:textId="4421BBE6" w:rsidR="0077362E" w:rsidRPr="0066379F" w:rsidRDefault="0077362E" w:rsidP="00773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C802F" w14:textId="77777777" w:rsidR="0086535F" w:rsidRDefault="0077362E" w:rsidP="007736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79F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 до 30 человек.</w:t>
            </w:r>
          </w:p>
          <w:p w14:paraId="47B200E6" w14:textId="6246AF35" w:rsidR="0077362E" w:rsidRPr="00EC1198" w:rsidRDefault="0077362E" w:rsidP="0077362E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101" w:type="dxa"/>
          </w:tcPr>
          <w:p w14:paraId="59984C61" w14:textId="53FC2B58" w:rsidR="0077362E" w:rsidRDefault="0077362E" w:rsidP="007736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682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стер-класс</w:t>
            </w:r>
          </w:p>
          <w:p w14:paraId="0C17AC38" w14:textId="77777777" w:rsidR="0077362E" w:rsidRPr="00376820" w:rsidRDefault="0077362E" w:rsidP="007736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42B702F9" w14:textId="0874CD70" w:rsidR="0077362E" w:rsidRPr="00376820" w:rsidRDefault="00B04814" w:rsidP="007736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7362E" w:rsidRPr="00376820">
              <w:rPr>
                <w:rFonts w:ascii="Times New Roman" w:hAnsi="Times New Roman" w:cs="Times New Roman"/>
                <w:i/>
                <w:sz w:val="24"/>
                <w:szCs w:val="24"/>
              </w:rPr>
              <w:t>Метафорические карты как средство диагностики и коррекции эмоциональной сферы школьн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01F9ED37" w14:textId="77777777" w:rsidR="0077362E" w:rsidRPr="00376820" w:rsidRDefault="0077362E" w:rsidP="007736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C0E19E4" w14:textId="77777777" w:rsidR="0077362E" w:rsidRPr="00376820" w:rsidRDefault="0077362E" w:rsidP="00773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820">
              <w:rPr>
                <w:rFonts w:ascii="Times New Roman" w:hAnsi="Times New Roman" w:cs="Times New Roman"/>
                <w:sz w:val="20"/>
                <w:szCs w:val="20"/>
              </w:rPr>
              <w:t>Метафорические карты — это инструмент арт-терапии, применяемый психологами в индивидуальной, семейной и групповой работе с людьми любого уровня образования, без ограничений по национальному и религиозному признакам. Этот инструмент используется для проективной психодиагностики, консультирования и психокоррекции. Проективные карты создают обстановку, способствующую подлинно глубокому, искреннему общению людей, их самовыражению, раскрытию и рефлексии.</w:t>
            </w:r>
          </w:p>
          <w:p w14:paraId="74042189" w14:textId="7D4DC162" w:rsidR="0077362E" w:rsidRPr="00376820" w:rsidRDefault="0077362E" w:rsidP="00773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820">
              <w:rPr>
                <w:rFonts w:ascii="Times New Roman" w:hAnsi="Times New Roman" w:cs="Times New Roman"/>
                <w:sz w:val="20"/>
                <w:szCs w:val="20"/>
              </w:rPr>
              <w:t xml:space="preserve">На мастер-классе мы познакомимся </w:t>
            </w:r>
            <w:r w:rsidR="0020718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376820">
              <w:rPr>
                <w:rFonts w:ascii="Times New Roman" w:hAnsi="Times New Roman" w:cs="Times New Roman"/>
                <w:sz w:val="20"/>
                <w:szCs w:val="20"/>
              </w:rPr>
              <w:t>несколькими колодами и эффективными техниками работы с ними. По завершению мастер-класса слушатели получат электронный комплект колод карт с методическими рекомендациями по их использованию.</w:t>
            </w:r>
          </w:p>
          <w:p w14:paraId="5D87704A" w14:textId="77777777" w:rsidR="0077362E" w:rsidRPr="00376820" w:rsidRDefault="0077362E" w:rsidP="007736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FEBB9E6" w14:textId="77777777" w:rsidR="0077362E" w:rsidRPr="00376820" w:rsidRDefault="0077362E" w:rsidP="00773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385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:</w:t>
            </w:r>
            <w:r w:rsidRPr="00376820">
              <w:t xml:space="preserve"> </w:t>
            </w:r>
            <w:r w:rsidRPr="00167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темьева Алена Юрьевна</w:t>
            </w:r>
            <w:r w:rsidRPr="003768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68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7682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 w:rsidRPr="003768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76820">
              <w:rPr>
                <w:rFonts w:ascii="Times New Roman" w:hAnsi="Times New Roman" w:cs="Times New Roman"/>
                <w:sz w:val="20"/>
                <w:szCs w:val="20"/>
              </w:rPr>
              <w:t>ГБУПК «ЦППМСП»</w:t>
            </w:r>
          </w:p>
          <w:p w14:paraId="01477F6E" w14:textId="77777777" w:rsidR="0077362E" w:rsidRPr="00376820" w:rsidRDefault="0077362E" w:rsidP="007736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2D9458F" w14:textId="7255B5D0" w:rsidR="0077362E" w:rsidRPr="0077362E" w:rsidRDefault="0077362E" w:rsidP="007736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6820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: до 40 человек.</w:t>
            </w:r>
          </w:p>
        </w:tc>
      </w:tr>
      <w:tr w:rsidR="00193DB8" w:rsidRPr="00DE28C6" w14:paraId="3450A053" w14:textId="77777777" w:rsidTr="00052769">
        <w:trPr>
          <w:trHeight w:val="414"/>
        </w:trPr>
        <w:tc>
          <w:tcPr>
            <w:tcW w:w="990" w:type="dxa"/>
          </w:tcPr>
          <w:p w14:paraId="0B840FC2" w14:textId="7FAF504F" w:rsidR="00193DB8" w:rsidRPr="00DE28C6" w:rsidRDefault="00193DB8" w:rsidP="00193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40 – 12.20</w:t>
            </w:r>
          </w:p>
        </w:tc>
        <w:tc>
          <w:tcPr>
            <w:tcW w:w="6945" w:type="dxa"/>
          </w:tcPr>
          <w:p w14:paraId="2AFB0BAA" w14:textId="77777777" w:rsidR="00193DB8" w:rsidRDefault="00193DB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</w:t>
            </w:r>
            <w:r w:rsidRPr="005C199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стер-класс</w:t>
            </w:r>
          </w:p>
          <w:p w14:paraId="7BFB354C" w14:textId="77777777" w:rsidR="00193DB8" w:rsidRPr="00A046BC" w:rsidRDefault="00193DB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6F389BD1" w14:textId="77777777" w:rsidR="00193DB8" w:rsidRPr="00A046BC" w:rsidRDefault="00193DB8" w:rsidP="00193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991">
              <w:rPr>
                <w:rFonts w:ascii="Times New Roman" w:hAnsi="Times New Roman" w:cs="Times New Roman"/>
                <w:i/>
                <w:sz w:val="24"/>
                <w:szCs w:val="24"/>
              </w:rPr>
              <w:t>«Непослушные дети и Хорошие родители. Можно ли договориться?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199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о правилах в семье.</w:t>
            </w:r>
          </w:p>
          <w:p w14:paraId="69BEA0D3" w14:textId="77777777" w:rsidR="00193DB8" w:rsidRPr="00A046BC" w:rsidRDefault="00193DB8" w:rsidP="00193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2CC140" w14:textId="77777777" w:rsidR="00193DB8" w:rsidRPr="00A046BC" w:rsidRDefault="00193DB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991">
              <w:rPr>
                <w:rFonts w:ascii="Times New Roman" w:hAnsi="Times New Roman" w:cs="Times New Roman"/>
                <w:sz w:val="20"/>
                <w:szCs w:val="20"/>
              </w:rPr>
              <w:t>На практикуме рассмотрим, как подходят, относятся к установлению и выполнению договоренностей родители и дети. Что хотят те и другие, на что готовы, как можно договориться. Данный практикум можно будет использовать в дальнейшем в работе с родителями, педагогами и детьми.</w:t>
            </w:r>
          </w:p>
          <w:p w14:paraId="3CFEA518" w14:textId="77777777" w:rsidR="00193DB8" w:rsidRPr="00A046BC" w:rsidRDefault="00193DB8" w:rsidP="00193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33145D" w14:textId="4508359C" w:rsidR="00193DB8" w:rsidRPr="00A046BC" w:rsidRDefault="00193DB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385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е:</w:t>
            </w:r>
            <w:r w:rsidRPr="00A0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яев Александр Валерьевич</w:t>
            </w:r>
            <w:r w:rsidRPr="00A046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  <w:r w:rsidRPr="00D013EF">
              <w:rPr>
                <w:rFonts w:ascii="Times New Roman" w:hAnsi="Times New Roman" w:cs="Times New Roman"/>
                <w:sz w:val="20"/>
                <w:szCs w:val="20"/>
              </w:rPr>
              <w:t>АНО ДПО «Институт социальных услуг «ВЕКТОР»</w:t>
            </w:r>
            <w:r w:rsidR="001673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7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ельянова Наталья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199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5C1991">
              <w:rPr>
                <w:rFonts w:ascii="Times New Roman" w:hAnsi="Times New Roman" w:cs="Times New Roman"/>
                <w:sz w:val="20"/>
                <w:szCs w:val="20"/>
              </w:rPr>
              <w:t>антибуллинговой</w:t>
            </w:r>
            <w:proofErr w:type="spellEnd"/>
            <w:r w:rsidRPr="005C1991">
              <w:rPr>
                <w:rFonts w:ascii="Times New Roman" w:hAnsi="Times New Roman" w:cs="Times New Roman"/>
                <w:sz w:val="20"/>
                <w:szCs w:val="20"/>
              </w:rPr>
              <w:t xml:space="preserve"> службы, 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13EF">
              <w:rPr>
                <w:rFonts w:ascii="Times New Roman" w:hAnsi="Times New Roman" w:cs="Times New Roman"/>
                <w:sz w:val="20"/>
                <w:szCs w:val="20"/>
              </w:rPr>
              <w:t>АНО ДПО «Институт социальных услуг «ВЕКТОР»</w:t>
            </w:r>
          </w:p>
          <w:p w14:paraId="0BA1284D" w14:textId="77777777" w:rsidR="00193DB8" w:rsidRPr="00A046BC" w:rsidRDefault="00193DB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3D6C2" w14:textId="77777777" w:rsidR="00193DB8" w:rsidRDefault="00193DB8" w:rsidP="00193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6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участников д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A046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645D338E" w14:textId="77777777" w:rsidR="00193DB8" w:rsidRPr="0066379F" w:rsidRDefault="00193DB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101" w:type="dxa"/>
          </w:tcPr>
          <w:p w14:paraId="02A2A094" w14:textId="77777777" w:rsidR="00193DB8" w:rsidRDefault="00193DB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</w:t>
            </w:r>
            <w:r w:rsidRPr="005C199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стер-класс</w:t>
            </w:r>
          </w:p>
          <w:p w14:paraId="33F707E9" w14:textId="77777777" w:rsidR="00193DB8" w:rsidRPr="00A046BC" w:rsidRDefault="00193DB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26F74DB1" w14:textId="77777777" w:rsidR="00193DB8" w:rsidRPr="00A046BC" w:rsidRDefault="00193DB8" w:rsidP="00193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99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C315D">
              <w:rPr>
                <w:rFonts w:ascii="Times New Roman" w:hAnsi="Times New Roman" w:cs="Times New Roman"/>
                <w:i/>
                <w:sz w:val="24"/>
                <w:szCs w:val="24"/>
              </w:rPr>
              <w:t>В поисках ресурсов»</w:t>
            </w:r>
          </w:p>
          <w:p w14:paraId="786C33D3" w14:textId="77777777" w:rsidR="00193DB8" w:rsidRPr="00A046BC" w:rsidRDefault="00193DB8" w:rsidP="00193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A0D0C27" w14:textId="77777777" w:rsidR="00193DB8" w:rsidRPr="000C315D" w:rsidRDefault="00193DB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5D">
              <w:rPr>
                <w:rFonts w:ascii="Times New Roman" w:hAnsi="Times New Roman" w:cs="Times New Roman"/>
                <w:sz w:val="20"/>
                <w:szCs w:val="20"/>
              </w:rPr>
              <w:t xml:space="preserve">Семье, находящейся в сложной жизненной ситуации, порой бывает трудно найти выход. </w:t>
            </w:r>
          </w:p>
          <w:p w14:paraId="11982098" w14:textId="5878CFAF" w:rsidR="00193DB8" w:rsidRPr="00A046BC" w:rsidRDefault="00193DB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5D">
              <w:rPr>
                <w:rFonts w:ascii="Times New Roman" w:hAnsi="Times New Roman" w:cs="Times New Roman"/>
                <w:sz w:val="20"/>
                <w:szCs w:val="20"/>
              </w:rPr>
              <w:t>В консультировани</w:t>
            </w:r>
            <w:r w:rsidR="002071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15D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 для изучения ресурсов семьи возможно использование метафорических ассоциативных карт.</w:t>
            </w:r>
          </w:p>
          <w:p w14:paraId="14271454" w14:textId="77777777" w:rsidR="00193DB8" w:rsidRPr="00A046BC" w:rsidRDefault="00193DB8" w:rsidP="00193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439B54" w14:textId="77777777" w:rsidR="00193DB8" w:rsidRDefault="00193DB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385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:</w:t>
            </w:r>
            <w:r w:rsidRPr="00A0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орина Наталья Ивановна</w:t>
            </w:r>
            <w:r w:rsidRPr="00A046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  <w:r w:rsidRPr="000C315D">
              <w:rPr>
                <w:rFonts w:ascii="Times New Roman" w:hAnsi="Times New Roman" w:cs="Times New Roman"/>
                <w:sz w:val="20"/>
                <w:szCs w:val="20"/>
              </w:rPr>
              <w:t>МБОУ «ВОК» СП Школа № 2</w:t>
            </w:r>
          </w:p>
          <w:p w14:paraId="4EAAC3ED" w14:textId="77777777" w:rsidR="00193DB8" w:rsidRDefault="00193DB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B2FD8" w14:textId="77777777" w:rsidR="00193DB8" w:rsidRDefault="00193DB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735A6" w14:textId="77777777" w:rsidR="00193DB8" w:rsidRPr="00A046BC" w:rsidRDefault="00193DB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FC39F" w14:textId="0A322CC0" w:rsidR="00193DB8" w:rsidRPr="00376820" w:rsidRDefault="00193DB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046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участников д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046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</w:p>
        </w:tc>
      </w:tr>
      <w:tr w:rsidR="00193DB8" w:rsidRPr="00DE28C6" w14:paraId="232B58E4" w14:textId="77777777" w:rsidTr="00C3136E">
        <w:tc>
          <w:tcPr>
            <w:tcW w:w="990" w:type="dxa"/>
          </w:tcPr>
          <w:p w14:paraId="3772AB73" w14:textId="6F663C8E" w:rsidR="00193DB8" w:rsidRPr="00DE28C6" w:rsidRDefault="00193DB8" w:rsidP="00193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45E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046" w:type="dxa"/>
            <w:gridSpan w:val="2"/>
          </w:tcPr>
          <w:p w14:paraId="01B54BD8" w14:textId="5E5F9E55" w:rsidR="00193DB8" w:rsidRPr="003F483C" w:rsidRDefault="00193DB8" w:rsidP="00193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рыв</w:t>
            </w:r>
          </w:p>
        </w:tc>
      </w:tr>
      <w:tr w:rsidR="00193DB8" w:rsidRPr="00DE28C6" w14:paraId="2795AE6D" w14:textId="77777777" w:rsidTr="00052769">
        <w:tc>
          <w:tcPr>
            <w:tcW w:w="990" w:type="dxa"/>
          </w:tcPr>
          <w:p w14:paraId="753365AC" w14:textId="37935F1C" w:rsidR="00193DB8" w:rsidRDefault="00193DB8" w:rsidP="00193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4.00</w:t>
            </w:r>
          </w:p>
        </w:tc>
        <w:tc>
          <w:tcPr>
            <w:tcW w:w="6945" w:type="dxa"/>
          </w:tcPr>
          <w:p w14:paraId="09A0F5EE" w14:textId="42F4D295" w:rsidR="00193DB8" w:rsidRDefault="00193DB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</w:t>
            </w:r>
            <w:r w:rsidRPr="005C199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астер-класс </w:t>
            </w:r>
          </w:p>
          <w:p w14:paraId="7F075F4F" w14:textId="77777777" w:rsidR="00193DB8" w:rsidRPr="00A046BC" w:rsidRDefault="00193DB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302558D7" w14:textId="3C80F442" w:rsidR="00193DB8" w:rsidRPr="00A046BC" w:rsidRDefault="00193DB8" w:rsidP="00193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99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C315D">
              <w:rPr>
                <w:rFonts w:ascii="Times New Roman" w:hAnsi="Times New Roman" w:cs="Times New Roman"/>
                <w:i/>
                <w:sz w:val="24"/>
                <w:szCs w:val="24"/>
              </w:rPr>
              <w:t>Мотивированный родитель – успешный ребен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23CE072D" w14:textId="77777777" w:rsidR="00193DB8" w:rsidRPr="00A046BC" w:rsidRDefault="00193DB8" w:rsidP="00193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F5FF5F" w14:textId="4450B587" w:rsidR="00193DB8" w:rsidRPr="00A046BC" w:rsidRDefault="00193DB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5D">
              <w:rPr>
                <w:rFonts w:ascii="Times New Roman" w:hAnsi="Times New Roman" w:cs="Times New Roman"/>
                <w:sz w:val="20"/>
                <w:szCs w:val="20"/>
              </w:rPr>
              <w:t>На мастер-классе мы ответим на вопрос, что такое мотивация. Попробуем определить, что чувствует родитель, встречаясь с нежеланием ребенка выполнить наши просьбы. Вместе составим алгоритм действий для успешного взаимодействия с ребенком.</w:t>
            </w:r>
          </w:p>
          <w:p w14:paraId="4552B7ED" w14:textId="77777777" w:rsidR="00193DB8" w:rsidRPr="00A046BC" w:rsidRDefault="00193DB8" w:rsidP="00193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66E5D4" w14:textId="5D935467" w:rsidR="00193DB8" w:rsidRDefault="00193DB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385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:</w:t>
            </w:r>
            <w:r w:rsidRPr="00A0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ынкурогова Анастасия Сергеевна</w:t>
            </w:r>
            <w:r w:rsidRPr="00A046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315D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15D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6 с углубленным изучением отдельных предметов», г. Лысьва</w:t>
            </w:r>
          </w:p>
          <w:p w14:paraId="101D3682" w14:textId="77777777" w:rsidR="00193DB8" w:rsidRPr="00A046BC" w:rsidRDefault="00193DB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D116D" w14:textId="1BA97C8E" w:rsidR="00193DB8" w:rsidRDefault="00193DB8" w:rsidP="00193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46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участников д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Pr="00A046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FD066E7" w14:textId="1508DEEE" w:rsidR="00193DB8" w:rsidRDefault="00193DB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101" w:type="dxa"/>
          </w:tcPr>
          <w:p w14:paraId="6DF1BC94" w14:textId="6A00051D" w:rsidR="00193DB8" w:rsidRPr="005F798E" w:rsidRDefault="00193DB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F798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астер-класс </w:t>
            </w:r>
          </w:p>
          <w:p w14:paraId="6DDC607D" w14:textId="77777777" w:rsidR="00193DB8" w:rsidRPr="005F798E" w:rsidRDefault="00193DB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3A6E9CD0" w14:textId="2C7043B6" w:rsidR="00193DB8" w:rsidRPr="005F798E" w:rsidRDefault="00193DB8" w:rsidP="00193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98E">
              <w:rPr>
                <w:rFonts w:ascii="Times New Roman" w:hAnsi="Times New Roman" w:cs="Times New Roman"/>
                <w:i/>
                <w:sz w:val="24"/>
                <w:szCs w:val="24"/>
              </w:rPr>
              <w:t>««Эффект бабочки» в подростковом возрасте»</w:t>
            </w:r>
          </w:p>
          <w:p w14:paraId="4082A5B7" w14:textId="77777777" w:rsidR="00193DB8" w:rsidRPr="005F798E" w:rsidRDefault="00193DB8" w:rsidP="00193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55B5ACE" w14:textId="03A8E24C" w:rsidR="00193DB8" w:rsidRPr="005F798E" w:rsidRDefault="0020718D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 узнаете о</w:t>
            </w:r>
            <w:r w:rsidR="00193DB8" w:rsidRPr="005F798E">
              <w:rPr>
                <w:rFonts w:ascii="Times New Roman" w:hAnsi="Times New Roman" w:cs="Times New Roman"/>
                <w:sz w:val="20"/>
                <w:szCs w:val="20"/>
              </w:rPr>
              <w:t xml:space="preserve"> важности вызревания характера и формировании цельной личности подростка.</w:t>
            </w:r>
          </w:p>
          <w:p w14:paraId="3CB74B0E" w14:textId="77777777" w:rsidR="00193DB8" w:rsidRPr="005F798E" w:rsidRDefault="00193DB8" w:rsidP="00193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C73718" w14:textId="0B2883D2" w:rsidR="00193DB8" w:rsidRPr="005F798E" w:rsidRDefault="00193DB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385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:</w:t>
            </w:r>
            <w:r w:rsidRPr="005F7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танова Елена Геннадьевна</w:t>
            </w:r>
            <w:r w:rsidRPr="005F798E">
              <w:rPr>
                <w:rFonts w:ascii="Times New Roman" w:hAnsi="Times New Roman" w:cs="Times New Roman"/>
                <w:sz w:val="20"/>
                <w:szCs w:val="20"/>
              </w:rPr>
              <w:t>, педагог-психолог первой категории ГБУПК «ЦППМСП», Чусовской филиал</w:t>
            </w:r>
          </w:p>
          <w:p w14:paraId="69E44369" w14:textId="029C548F" w:rsidR="00193DB8" w:rsidRDefault="00193DB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49C49" w14:textId="77777777" w:rsidR="00193DB8" w:rsidRPr="005F798E" w:rsidRDefault="00193DB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AFB38" w14:textId="77777777" w:rsidR="00193DB8" w:rsidRPr="005F798E" w:rsidRDefault="00193DB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478A5" w14:textId="77777777" w:rsidR="00193DB8" w:rsidRPr="005F798E" w:rsidRDefault="00193DB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889A8" w14:textId="5FF63000" w:rsidR="00193DB8" w:rsidRDefault="00193DB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F798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 до 25 человек</w:t>
            </w:r>
          </w:p>
        </w:tc>
      </w:tr>
      <w:tr w:rsidR="00DB6938" w:rsidRPr="00DE28C6" w14:paraId="2FFE6313" w14:textId="77777777" w:rsidTr="00CD745B">
        <w:tc>
          <w:tcPr>
            <w:tcW w:w="990" w:type="dxa"/>
          </w:tcPr>
          <w:p w14:paraId="493459DD" w14:textId="417F3B52" w:rsidR="00DB6938" w:rsidRPr="00DE28C6" w:rsidRDefault="00DB6938" w:rsidP="00193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 – 14.40</w:t>
            </w:r>
          </w:p>
        </w:tc>
        <w:tc>
          <w:tcPr>
            <w:tcW w:w="14046" w:type="dxa"/>
            <w:gridSpan w:val="2"/>
          </w:tcPr>
          <w:p w14:paraId="295F6CC4" w14:textId="77777777" w:rsidR="00DB6938" w:rsidRDefault="00DB693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439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ини-лекция для специалистов</w:t>
            </w:r>
          </w:p>
          <w:p w14:paraId="4CDC6C0D" w14:textId="77777777" w:rsidR="00DB6938" w:rsidRPr="00F43977" w:rsidRDefault="00DB693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3F2A0830" w14:textId="77777777" w:rsidR="00DB6938" w:rsidRDefault="00DB6938" w:rsidP="00193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43977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е игры. Увлечение или зависимость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4A88EEA1" w14:textId="77777777" w:rsidR="00DB6938" w:rsidRPr="00F43977" w:rsidRDefault="00DB6938" w:rsidP="00193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37847D" w14:textId="77777777" w:rsidR="00DB6938" w:rsidRDefault="00DB693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977">
              <w:rPr>
                <w:rFonts w:ascii="Times New Roman" w:hAnsi="Times New Roman" w:cs="Times New Roman"/>
                <w:sz w:val="20"/>
                <w:szCs w:val="20"/>
              </w:rPr>
              <w:t>Часто родители обращаются к специалистам поработать с ребенком, потому что он не «вылазит» из телефона или компьютера. Что на самом деле является увлечением, а что зависимостью. Где грань между ними, в чем различие. И нужно ли что-то с этим делать.</w:t>
            </w:r>
          </w:p>
          <w:p w14:paraId="26E25567" w14:textId="77777777" w:rsidR="00DB6938" w:rsidRPr="00F43977" w:rsidRDefault="00DB693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3076B" w14:textId="77777777" w:rsidR="00DB6938" w:rsidRDefault="00DB693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385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:</w:t>
            </w:r>
            <w:r w:rsidRPr="00F43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яков Георгий Александрович</w:t>
            </w:r>
            <w:r w:rsidRPr="00F43977">
              <w:rPr>
                <w:rFonts w:ascii="Times New Roman" w:hAnsi="Times New Roman" w:cs="Times New Roman"/>
                <w:sz w:val="20"/>
                <w:szCs w:val="20"/>
              </w:rPr>
              <w:t>, педагог-психолог ГБУПК «ЦППМСП», Соликамский филиал</w:t>
            </w:r>
          </w:p>
          <w:p w14:paraId="2D706ACA" w14:textId="77777777" w:rsidR="00DB6938" w:rsidRPr="00F43977" w:rsidRDefault="00DB693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D95D5" w14:textId="77777777" w:rsidR="00DB6938" w:rsidRPr="00F43977" w:rsidRDefault="00DB6938" w:rsidP="00193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3977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 до 30 человек.</w:t>
            </w:r>
          </w:p>
          <w:p w14:paraId="656D5FBB" w14:textId="713DB86E" w:rsidR="00DB6938" w:rsidRPr="006257F6" w:rsidRDefault="00DB6938" w:rsidP="00DB6938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DB6938" w:rsidRPr="00DE28C6" w14:paraId="0F881558" w14:textId="1A280550" w:rsidTr="00813F22">
        <w:tc>
          <w:tcPr>
            <w:tcW w:w="990" w:type="dxa"/>
          </w:tcPr>
          <w:p w14:paraId="4D2B9715" w14:textId="20339FAB" w:rsidR="00DB6938" w:rsidRPr="00DE28C6" w:rsidRDefault="00DB6938" w:rsidP="00193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40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046" w:type="dxa"/>
            <w:gridSpan w:val="2"/>
          </w:tcPr>
          <w:p w14:paraId="3C5658FF" w14:textId="77777777" w:rsidR="00DB6938" w:rsidRDefault="00DB693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B0EA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ини-лекция для специалистов</w:t>
            </w:r>
          </w:p>
          <w:p w14:paraId="57A0FF55" w14:textId="77777777" w:rsidR="00DB6938" w:rsidRPr="004B0EA5" w:rsidRDefault="00DB693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567051C5" w14:textId="77777777" w:rsidR="00DB6938" w:rsidRDefault="00DB6938" w:rsidP="00193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B0EA5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педагога на формирование межличностных отношений в начальной шко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2DFDD001" w14:textId="77777777" w:rsidR="00DB6938" w:rsidRPr="004B0EA5" w:rsidRDefault="00DB6938" w:rsidP="00193D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217D3E" w14:textId="77777777" w:rsidR="00DB6938" w:rsidRDefault="00DB693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A5">
              <w:rPr>
                <w:rFonts w:ascii="Times New Roman" w:hAnsi="Times New Roman" w:cs="Times New Roman"/>
                <w:sz w:val="20"/>
                <w:szCs w:val="20"/>
              </w:rPr>
              <w:t>В формировании возникающих у младших школьников межличностных отношений решающая роль принадлежит педагогу. В начале школьного обучения, пока еще у детей не сложились собственные отношения и оценки как себя, так и одноклассников, они безоговорочно принимают и усваивают оценки учителя, являющегося для детей выс</w:t>
            </w:r>
            <w:r w:rsidRPr="004B0EA5">
              <w:rPr>
                <w:rFonts w:ascii="Times New Roman" w:hAnsi="Times New Roman" w:cs="Times New Roman"/>
                <w:sz w:val="20"/>
                <w:szCs w:val="20"/>
              </w:rPr>
              <w:softHyphen/>
              <w:t>шим авторитетом.</w:t>
            </w:r>
          </w:p>
          <w:p w14:paraId="08CEAD49" w14:textId="77777777" w:rsidR="00DB6938" w:rsidRPr="004B0EA5" w:rsidRDefault="00DB693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A8370" w14:textId="77777777" w:rsidR="00DB6938" w:rsidRDefault="00DB693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385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:</w:t>
            </w:r>
            <w:r w:rsidRPr="004B0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кова</w:t>
            </w:r>
            <w:proofErr w:type="spellEnd"/>
            <w:r w:rsidRPr="00167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атьяна Николаевна</w:t>
            </w:r>
            <w:r w:rsidRPr="004B0EA5">
              <w:rPr>
                <w:rFonts w:ascii="Times New Roman" w:hAnsi="Times New Roman" w:cs="Times New Roman"/>
                <w:sz w:val="20"/>
                <w:szCs w:val="20"/>
              </w:rPr>
              <w:t>, педагог-психолог ГБУПК «ЦППМСП», Кочевский фил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F14931" w14:textId="77777777" w:rsidR="00DB6938" w:rsidRPr="004B0EA5" w:rsidRDefault="00DB6938" w:rsidP="00193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186B0" w14:textId="77777777" w:rsidR="00DB6938" w:rsidRDefault="00DB6938" w:rsidP="00193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0EA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 до 20 человек.</w:t>
            </w:r>
          </w:p>
          <w:p w14:paraId="0C60910D" w14:textId="77777777" w:rsidR="00DB6938" w:rsidRPr="00DE28C6" w:rsidRDefault="00DB693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193DB8" w:rsidRPr="00DE28C6" w14:paraId="2118448D" w14:textId="77777777" w:rsidTr="00C3136E">
        <w:tc>
          <w:tcPr>
            <w:tcW w:w="990" w:type="dxa"/>
            <w:vMerge w:val="restart"/>
          </w:tcPr>
          <w:p w14:paraId="652D7D56" w14:textId="557C0B2E" w:rsidR="00193DB8" w:rsidRPr="00DE28C6" w:rsidRDefault="00193DB8" w:rsidP="00193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046" w:type="dxa"/>
            <w:gridSpan w:val="2"/>
          </w:tcPr>
          <w:p w14:paraId="597FEFEA" w14:textId="77777777" w:rsidR="00193DB8" w:rsidRDefault="00193DB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21DDE384" w14:textId="77777777" w:rsidR="00193DB8" w:rsidRDefault="00193DB8" w:rsidP="00193D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офессиональная дискуссия: Разбор кейсов для специалистов социально-психологических служб</w:t>
            </w:r>
          </w:p>
          <w:p w14:paraId="132C2F1E" w14:textId="1C23BB87" w:rsidR="00193DB8" w:rsidRPr="00E478F8" w:rsidRDefault="00193DB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193DB8" w:rsidRPr="00DE28C6" w14:paraId="638EEFDC" w14:textId="77777777" w:rsidTr="00052769">
        <w:tc>
          <w:tcPr>
            <w:tcW w:w="990" w:type="dxa"/>
            <w:vMerge/>
          </w:tcPr>
          <w:p w14:paraId="72A78A23" w14:textId="470EC697" w:rsidR="00193DB8" w:rsidRPr="00DE28C6" w:rsidRDefault="00193DB8" w:rsidP="00193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1D365424" w14:textId="12C5DA07" w:rsidR="00193DB8" w:rsidRPr="004B1E77" w:rsidRDefault="00193DB8" w:rsidP="00193DB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1E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Разбор профессиональных трудностей в работе педагога-психолога»</w:t>
            </w:r>
          </w:p>
          <w:p w14:paraId="4B49EAC0" w14:textId="77777777" w:rsidR="00193DB8" w:rsidRPr="004B1E77" w:rsidRDefault="00193DB8" w:rsidP="00193DB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A2E3309" w14:textId="77777777" w:rsidR="00193DB8" w:rsidRPr="004B1E77" w:rsidRDefault="00193DB8" w:rsidP="00193DB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67385">
              <w:rPr>
                <w:rFonts w:ascii="Times New Roman" w:hAnsi="Times New Roman" w:cs="Times New Roman"/>
                <w:iCs/>
                <w:sz w:val="20"/>
                <w:szCs w:val="20"/>
              </w:rPr>
              <w:t>Ведущий:</w:t>
            </w:r>
            <w:r w:rsidRPr="004B1E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6738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ш</w:t>
            </w:r>
            <w:proofErr w:type="spellEnd"/>
            <w:r w:rsidRPr="0016738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Любовь Владимировна</w:t>
            </w:r>
            <w:r w:rsidRPr="004B1E77">
              <w:rPr>
                <w:rFonts w:ascii="Times New Roman" w:hAnsi="Times New Roman" w:cs="Times New Roman"/>
                <w:iCs/>
                <w:sz w:val="20"/>
                <w:szCs w:val="20"/>
              </w:rPr>
              <w:t>, педагог-психолог ГБУПК «ЦППМСП»</w:t>
            </w:r>
          </w:p>
          <w:p w14:paraId="1B014B11" w14:textId="77777777" w:rsidR="00193DB8" w:rsidRDefault="00193DB8" w:rsidP="00193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80B2642" w14:textId="75E2DB3B" w:rsidR="00193DB8" w:rsidRDefault="00193DB8" w:rsidP="00193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106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 до 30 человек.</w:t>
            </w:r>
          </w:p>
          <w:p w14:paraId="2AC025EF" w14:textId="464534E6" w:rsidR="00193DB8" w:rsidRPr="00E478F8" w:rsidRDefault="00193DB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101" w:type="dxa"/>
          </w:tcPr>
          <w:p w14:paraId="21CAB38C" w14:textId="6DBFA808" w:rsidR="00193DB8" w:rsidRPr="004B1E77" w:rsidRDefault="00193DB8" w:rsidP="00193DB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1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B1E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удности взаимодействия с родителями подростков»</w:t>
            </w:r>
          </w:p>
          <w:p w14:paraId="6C9E2467" w14:textId="77777777" w:rsidR="00193DB8" w:rsidRPr="004B1E77" w:rsidRDefault="00193DB8" w:rsidP="00193DB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AFF8A91" w14:textId="5F2DF285" w:rsidR="00193DB8" w:rsidRPr="004B1E77" w:rsidRDefault="00193DB8" w:rsidP="00193D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6738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дущий:</w:t>
            </w:r>
            <w:r w:rsidRPr="004B1E7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16738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елищева Алина Николаевна</w:t>
            </w:r>
            <w:r w:rsidRPr="004B1E7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директор учебно-методического центра АНО ДПО «Институт социальных услуг «ВЕКТОР», старший супервизор службы краевой Детский телефон доверия «Перемена Плюс»</w:t>
            </w:r>
          </w:p>
          <w:p w14:paraId="329C419C" w14:textId="77777777" w:rsidR="00193DB8" w:rsidRDefault="00193DB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  <w:p w14:paraId="1C601478" w14:textId="77777777" w:rsidR="00193DB8" w:rsidRDefault="00193DB8" w:rsidP="00193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106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 до 30 человек.</w:t>
            </w:r>
          </w:p>
          <w:p w14:paraId="33086171" w14:textId="7F60E268" w:rsidR="00193DB8" w:rsidRPr="00E478F8" w:rsidRDefault="00193DB8" w:rsidP="00193D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</w:tc>
      </w:tr>
    </w:tbl>
    <w:p w14:paraId="05C3E338" w14:textId="77777777" w:rsidR="00D55700" w:rsidRDefault="00D55700" w:rsidP="003578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55700" w:rsidSect="001D4F76">
      <w:pgSz w:w="16838" w:h="11906" w:orient="landscape"/>
      <w:pgMar w:top="851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20CA"/>
    <w:multiLevelType w:val="hybridMultilevel"/>
    <w:tmpl w:val="5AC6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2DBC"/>
    <w:multiLevelType w:val="hybridMultilevel"/>
    <w:tmpl w:val="CC10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2B6E"/>
    <w:multiLevelType w:val="hybridMultilevel"/>
    <w:tmpl w:val="5860D0F2"/>
    <w:lvl w:ilvl="0" w:tplc="E488B926">
      <w:start w:val="8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C195E"/>
    <w:multiLevelType w:val="hybridMultilevel"/>
    <w:tmpl w:val="4F8295F4"/>
    <w:lvl w:ilvl="0" w:tplc="F43C36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E7F7E"/>
    <w:multiLevelType w:val="hybridMultilevel"/>
    <w:tmpl w:val="5B7E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A1"/>
    <w:rsid w:val="00016EBF"/>
    <w:rsid w:val="0004247B"/>
    <w:rsid w:val="00045E79"/>
    <w:rsid w:val="00052769"/>
    <w:rsid w:val="00054192"/>
    <w:rsid w:val="0007354B"/>
    <w:rsid w:val="00080B6D"/>
    <w:rsid w:val="0008189A"/>
    <w:rsid w:val="00091046"/>
    <w:rsid w:val="0009582F"/>
    <w:rsid w:val="000C315D"/>
    <w:rsid w:val="000D6D15"/>
    <w:rsid w:val="000E2BBF"/>
    <w:rsid w:val="000F7C4E"/>
    <w:rsid w:val="00102BD2"/>
    <w:rsid w:val="00120EFB"/>
    <w:rsid w:val="00121BDD"/>
    <w:rsid w:val="0012234A"/>
    <w:rsid w:val="001438D2"/>
    <w:rsid w:val="00154F26"/>
    <w:rsid w:val="00157ADA"/>
    <w:rsid w:val="00167385"/>
    <w:rsid w:val="00172305"/>
    <w:rsid w:val="00175CEE"/>
    <w:rsid w:val="001830A5"/>
    <w:rsid w:val="0018514A"/>
    <w:rsid w:val="0019087A"/>
    <w:rsid w:val="00193DB8"/>
    <w:rsid w:val="001C2976"/>
    <w:rsid w:val="001C5A99"/>
    <w:rsid w:val="001D43D0"/>
    <w:rsid w:val="001D4F76"/>
    <w:rsid w:val="001D754B"/>
    <w:rsid w:val="0020718D"/>
    <w:rsid w:val="002138E0"/>
    <w:rsid w:val="00214DE2"/>
    <w:rsid w:val="00224AD6"/>
    <w:rsid w:val="00243524"/>
    <w:rsid w:val="002472B1"/>
    <w:rsid w:val="002506DD"/>
    <w:rsid w:val="00251103"/>
    <w:rsid w:val="00266B75"/>
    <w:rsid w:val="002725C4"/>
    <w:rsid w:val="00285E8B"/>
    <w:rsid w:val="00291CB8"/>
    <w:rsid w:val="0029630D"/>
    <w:rsid w:val="002A4738"/>
    <w:rsid w:val="002A5A2F"/>
    <w:rsid w:val="002B153D"/>
    <w:rsid w:val="002B6B83"/>
    <w:rsid w:val="002C1573"/>
    <w:rsid w:val="002C6DC8"/>
    <w:rsid w:val="002D62C5"/>
    <w:rsid w:val="002F3BF5"/>
    <w:rsid w:val="002F4E64"/>
    <w:rsid w:val="002F555C"/>
    <w:rsid w:val="00300658"/>
    <w:rsid w:val="003133E9"/>
    <w:rsid w:val="00314926"/>
    <w:rsid w:val="0032167E"/>
    <w:rsid w:val="0032293C"/>
    <w:rsid w:val="0034661D"/>
    <w:rsid w:val="00355DC1"/>
    <w:rsid w:val="003578BA"/>
    <w:rsid w:val="00376820"/>
    <w:rsid w:val="00380BB8"/>
    <w:rsid w:val="003825F4"/>
    <w:rsid w:val="0038617D"/>
    <w:rsid w:val="00390AA8"/>
    <w:rsid w:val="00392D87"/>
    <w:rsid w:val="003A3A59"/>
    <w:rsid w:val="003A4E87"/>
    <w:rsid w:val="003C0B2C"/>
    <w:rsid w:val="003E65A1"/>
    <w:rsid w:val="003F1050"/>
    <w:rsid w:val="003F2C34"/>
    <w:rsid w:val="003F483C"/>
    <w:rsid w:val="003F6C19"/>
    <w:rsid w:val="003F7435"/>
    <w:rsid w:val="00404593"/>
    <w:rsid w:val="004142DA"/>
    <w:rsid w:val="0043630E"/>
    <w:rsid w:val="004408E7"/>
    <w:rsid w:val="00444D51"/>
    <w:rsid w:val="00450AEB"/>
    <w:rsid w:val="00450DEA"/>
    <w:rsid w:val="004621A4"/>
    <w:rsid w:val="0047219D"/>
    <w:rsid w:val="004751B3"/>
    <w:rsid w:val="00475BF1"/>
    <w:rsid w:val="0048115A"/>
    <w:rsid w:val="004958C4"/>
    <w:rsid w:val="004B0EA5"/>
    <w:rsid w:val="004B1E77"/>
    <w:rsid w:val="004C04F8"/>
    <w:rsid w:val="004E07A1"/>
    <w:rsid w:val="004E0963"/>
    <w:rsid w:val="004F14D7"/>
    <w:rsid w:val="004F6EE9"/>
    <w:rsid w:val="00500C85"/>
    <w:rsid w:val="00530CF9"/>
    <w:rsid w:val="00546500"/>
    <w:rsid w:val="00555179"/>
    <w:rsid w:val="005619CB"/>
    <w:rsid w:val="00566ADF"/>
    <w:rsid w:val="005842FE"/>
    <w:rsid w:val="00590AA5"/>
    <w:rsid w:val="005A24AD"/>
    <w:rsid w:val="005A54EA"/>
    <w:rsid w:val="005B671E"/>
    <w:rsid w:val="005C1991"/>
    <w:rsid w:val="005D4297"/>
    <w:rsid w:val="005E00A3"/>
    <w:rsid w:val="005E1411"/>
    <w:rsid w:val="005E5147"/>
    <w:rsid w:val="005F798E"/>
    <w:rsid w:val="006060E5"/>
    <w:rsid w:val="00606CF3"/>
    <w:rsid w:val="006073A4"/>
    <w:rsid w:val="00620636"/>
    <w:rsid w:val="00623749"/>
    <w:rsid w:val="00624F9E"/>
    <w:rsid w:val="006257F6"/>
    <w:rsid w:val="006347A4"/>
    <w:rsid w:val="00636C55"/>
    <w:rsid w:val="006423E6"/>
    <w:rsid w:val="00645090"/>
    <w:rsid w:val="0066379F"/>
    <w:rsid w:val="00693187"/>
    <w:rsid w:val="00695A50"/>
    <w:rsid w:val="0069604A"/>
    <w:rsid w:val="006A2407"/>
    <w:rsid w:val="006A7DA0"/>
    <w:rsid w:val="006A7DB6"/>
    <w:rsid w:val="006C411B"/>
    <w:rsid w:val="006C7DA8"/>
    <w:rsid w:val="006D1C34"/>
    <w:rsid w:val="006F4810"/>
    <w:rsid w:val="007051E7"/>
    <w:rsid w:val="00706BC8"/>
    <w:rsid w:val="00712082"/>
    <w:rsid w:val="00714117"/>
    <w:rsid w:val="007153F2"/>
    <w:rsid w:val="007308A6"/>
    <w:rsid w:val="007315C6"/>
    <w:rsid w:val="007443FB"/>
    <w:rsid w:val="007515F2"/>
    <w:rsid w:val="0075204D"/>
    <w:rsid w:val="00752633"/>
    <w:rsid w:val="00753088"/>
    <w:rsid w:val="00765CEB"/>
    <w:rsid w:val="00767918"/>
    <w:rsid w:val="00771347"/>
    <w:rsid w:val="0077362E"/>
    <w:rsid w:val="007757BD"/>
    <w:rsid w:val="007A6E14"/>
    <w:rsid w:val="007B2252"/>
    <w:rsid w:val="007C4A8D"/>
    <w:rsid w:val="007E08A1"/>
    <w:rsid w:val="007E1AAD"/>
    <w:rsid w:val="007E2B10"/>
    <w:rsid w:val="007E5D8E"/>
    <w:rsid w:val="008000A3"/>
    <w:rsid w:val="00811980"/>
    <w:rsid w:val="00822017"/>
    <w:rsid w:val="00823C13"/>
    <w:rsid w:val="0082452E"/>
    <w:rsid w:val="008310B7"/>
    <w:rsid w:val="0083262A"/>
    <w:rsid w:val="00855D79"/>
    <w:rsid w:val="00856452"/>
    <w:rsid w:val="0086535F"/>
    <w:rsid w:val="0087464F"/>
    <w:rsid w:val="00881FD9"/>
    <w:rsid w:val="0089313E"/>
    <w:rsid w:val="00896A0A"/>
    <w:rsid w:val="008A2D5F"/>
    <w:rsid w:val="008A4A2B"/>
    <w:rsid w:val="008B450F"/>
    <w:rsid w:val="008C1A5C"/>
    <w:rsid w:val="008D6179"/>
    <w:rsid w:val="00903476"/>
    <w:rsid w:val="00904EFC"/>
    <w:rsid w:val="0090681A"/>
    <w:rsid w:val="00917A31"/>
    <w:rsid w:val="00930250"/>
    <w:rsid w:val="00935D1C"/>
    <w:rsid w:val="009378ED"/>
    <w:rsid w:val="00976D01"/>
    <w:rsid w:val="00991569"/>
    <w:rsid w:val="00994C0D"/>
    <w:rsid w:val="009A6848"/>
    <w:rsid w:val="009A69EF"/>
    <w:rsid w:val="009B0A52"/>
    <w:rsid w:val="009D7628"/>
    <w:rsid w:val="009E1DE5"/>
    <w:rsid w:val="009F039B"/>
    <w:rsid w:val="00A046BC"/>
    <w:rsid w:val="00A14434"/>
    <w:rsid w:val="00A15B9C"/>
    <w:rsid w:val="00A17A89"/>
    <w:rsid w:val="00A23370"/>
    <w:rsid w:val="00A46D48"/>
    <w:rsid w:val="00A51CA7"/>
    <w:rsid w:val="00A55B37"/>
    <w:rsid w:val="00A6096F"/>
    <w:rsid w:val="00A716D7"/>
    <w:rsid w:val="00A722AC"/>
    <w:rsid w:val="00A7459A"/>
    <w:rsid w:val="00A82A93"/>
    <w:rsid w:val="00A84115"/>
    <w:rsid w:val="00A91178"/>
    <w:rsid w:val="00AB2481"/>
    <w:rsid w:val="00AB554C"/>
    <w:rsid w:val="00AC6D3C"/>
    <w:rsid w:val="00AC6DC8"/>
    <w:rsid w:val="00AD42C1"/>
    <w:rsid w:val="00B00C7C"/>
    <w:rsid w:val="00B03180"/>
    <w:rsid w:val="00B04106"/>
    <w:rsid w:val="00B04814"/>
    <w:rsid w:val="00B07114"/>
    <w:rsid w:val="00B117BB"/>
    <w:rsid w:val="00B26C2C"/>
    <w:rsid w:val="00B31C68"/>
    <w:rsid w:val="00B4500F"/>
    <w:rsid w:val="00B45901"/>
    <w:rsid w:val="00B84D5E"/>
    <w:rsid w:val="00B85631"/>
    <w:rsid w:val="00B91EA0"/>
    <w:rsid w:val="00B91EDA"/>
    <w:rsid w:val="00B94504"/>
    <w:rsid w:val="00BC327D"/>
    <w:rsid w:val="00BC7DC3"/>
    <w:rsid w:val="00BE76B5"/>
    <w:rsid w:val="00BF6DA8"/>
    <w:rsid w:val="00C26014"/>
    <w:rsid w:val="00C27AAC"/>
    <w:rsid w:val="00C27B33"/>
    <w:rsid w:val="00C27C06"/>
    <w:rsid w:val="00C3136E"/>
    <w:rsid w:val="00C3179C"/>
    <w:rsid w:val="00C33AB5"/>
    <w:rsid w:val="00C4182C"/>
    <w:rsid w:val="00C46656"/>
    <w:rsid w:val="00C531F7"/>
    <w:rsid w:val="00C7691F"/>
    <w:rsid w:val="00C9240B"/>
    <w:rsid w:val="00C92872"/>
    <w:rsid w:val="00C96087"/>
    <w:rsid w:val="00CB3BE8"/>
    <w:rsid w:val="00CD595D"/>
    <w:rsid w:val="00CE63BE"/>
    <w:rsid w:val="00D013EF"/>
    <w:rsid w:val="00D04367"/>
    <w:rsid w:val="00D137F1"/>
    <w:rsid w:val="00D166CF"/>
    <w:rsid w:val="00D2614C"/>
    <w:rsid w:val="00D26D83"/>
    <w:rsid w:val="00D40D6F"/>
    <w:rsid w:val="00D44423"/>
    <w:rsid w:val="00D55700"/>
    <w:rsid w:val="00D73B33"/>
    <w:rsid w:val="00D92F06"/>
    <w:rsid w:val="00DA2BFC"/>
    <w:rsid w:val="00DB5C19"/>
    <w:rsid w:val="00DB6938"/>
    <w:rsid w:val="00DB7B0E"/>
    <w:rsid w:val="00DC0125"/>
    <w:rsid w:val="00DC38D1"/>
    <w:rsid w:val="00DC59E4"/>
    <w:rsid w:val="00DC5DB0"/>
    <w:rsid w:val="00DE0DCB"/>
    <w:rsid w:val="00DE28C6"/>
    <w:rsid w:val="00DF2ABC"/>
    <w:rsid w:val="00E06592"/>
    <w:rsid w:val="00E10AD0"/>
    <w:rsid w:val="00E27A76"/>
    <w:rsid w:val="00E32F19"/>
    <w:rsid w:val="00E37583"/>
    <w:rsid w:val="00E416C2"/>
    <w:rsid w:val="00E42728"/>
    <w:rsid w:val="00E478F8"/>
    <w:rsid w:val="00E6112D"/>
    <w:rsid w:val="00E672D7"/>
    <w:rsid w:val="00E678F9"/>
    <w:rsid w:val="00E75507"/>
    <w:rsid w:val="00E87227"/>
    <w:rsid w:val="00E91207"/>
    <w:rsid w:val="00E92741"/>
    <w:rsid w:val="00EA48CB"/>
    <w:rsid w:val="00EB41DE"/>
    <w:rsid w:val="00EC04D5"/>
    <w:rsid w:val="00EC1198"/>
    <w:rsid w:val="00EC22CC"/>
    <w:rsid w:val="00EC7084"/>
    <w:rsid w:val="00EF329E"/>
    <w:rsid w:val="00EF4B33"/>
    <w:rsid w:val="00F22D9F"/>
    <w:rsid w:val="00F32679"/>
    <w:rsid w:val="00F34A2B"/>
    <w:rsid w:val="00F41EC1"/>
    <w:rsid w:val="00F425B0"/>
    <w:rsid w:val="00F43977"/>
    <w:rsid w:val="00F66D7F"/>
    <w:rsid w:val="00F8353D"/>
    <w:rsid w:val="00F90A31"/>
    <w:rsid w:val="00FA3E56"/>
    <w:rsid w:val="00FB0361"/>
    <w:rsid w:val="00FB0F43"/>
    <w:rsid w:val="00FC64C8"/>
    <w:rsid w:val="00FC7FF7"/>
    <w:rsid w:val="00FE3F92"/>
    <w:rsid w:val="00FE4CF5"/>
    <w:rsid w:val="00FF2184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7000"/>
  <w15:chartTrackingRefBased/>
  <w15:docId w15:val="{00E52721-95B6-475B-8EB0-F9A94B2D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D4F7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A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4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2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1D4F76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9A69E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A7DB6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0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-vks.megafon.ru/#join:t0789dc12-ce6f-47c6-8b24-310cd2eedefd" TargetMode="External"/><Relationship Id="rId3" Type="http://schemas.openxmlformats.org/officeDocument/2006/relationships/styles" Target="styles.xml"/><Relationship Id="rId7" Type="http://schemas.openxmlformats.org/officeDocument/2006/relationships/hyperlink" Target="https://tech-vks.megafon.ru/#join:t0e9cf61a-7a61-4b3e-b892-505931fc0c5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nLBb4bSAaH4nEEpU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ch-vks.megafon.ru/#join:t671d6459-a58b-4bbc-ab9a-7d4e0d9e8a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-vks.megafon.ru/#join:tbf2b84fe-a477-4181-b0f6-2bb045d5a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7A4C-6D7B-42B5-BF2F-9A34342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pova.ee</dc:creator>
  <cp:keywords/>
  <dc:description/>
  <cp:lastModifiedBy>SwiftFPV</cp:lastModifiedBy>
  <cp:revision>9</cp:revision>
  <cp:lastPrinted>2021-09-16T05:16:00Z</cp:lastPrinted>
  <dcterms:created xsi:type="dcterms:W3CDTF">2021-09-17T09:47:00Z</dcterms:created>
  <dcterms:modified xsi:type="dcterms:W3CDTF">2021-09-17T11:43:00Z</dcterms:modified>
</cp:coreProperties>
</file>